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FD2D776" w14:textId="77777777" w:rsidR="00DA5BA7" w:rsidRPr="004F0463" w:rsidRDefault="00DA5BA7" w:rsidP="00DA5BA7">
      <w:pPr>
        <w:tabs>
          <w:tab w:val="left" w:pos="9638"/>
        </w:tabs>
        <w:ind w:left="5670" w:right="-1"/>
      </w:pPr>
      <w:r w:rsidRPr="004F0463">
        <w:t xml:space="preserve">Inovacijų jaunimo politikos srityje projektų finansavimo 2019 metais konkurso nuostatų </w:t>
      </w:r>
    </w:p>
    <w:p w14:paraId="66A0A295" w14:textId="77777777" w:rsidR="00B70496" w:rsidRPr="001E7E12" w:rsidRDefault="00A4433B" w:rsidP="00DA5BA7">
      <w:pPr>
        <w:tabs>
          <w:tab w:val="left" w:pos="9638"/>
        </w:tabs>
        <w:ind w:left="5670" w:right="-1"/>
      </w:pPr>
      <w:r>
        <w:rPr>
          <w:lang w:eastAsia="en-US"/>
        </w:rPr>
        <w:t>4</w:t>
      </w:r>
      <w:r w:rsidR="0076574C" w:rsidRPr="0076574C">
        <w:rPr>
          <w:lang w:eastAsia="en-US"/>
        </w:rPr>
        <w:t xml:space="preserve"> priedas  </w:t>
      </w:r>
    </w:p>
    <w:p w14:paraId="3B8A0A5E" w14:textId="77777777" w:rsidR="00FC63DA" w:rsidRPr="00EE65F8" w:rsidRDefault="00FC63DA" w:rsidP="00BC013E">
      <w:pPr>
        <w:tabs>
          <w:tab w:val="left" w:pos="4680"/>
        </w:tabs>
        <w:ind w:left="3" w:firstLine="3"/>
        <w:rPr>
          <w:snapToGrid w:val="0"/>
        </w:rPr>
      </w:pPr>
    </w:p>
    <w:p w14:paraId="39BC82A1" w14:textId="77777777" w:rsidR="00FC63DA" w:rsidRPr="00EE65F8" w:rsidRDefault="005618EB" w:rsidP="00FC63DA">
      <w:pPr>
        <w:tabs>
          <w:tab w:val="left" w:pos="10260"/>
        </w:tabs>
        <w:ind w:left="-709"/>
        <w:jc w:val="center"/>
        <w:outlineLvl w:val="0"/>
        <w:rPr>
          <w:b/>
        </w:rPr>
      </w:pPr>
      <w:r w:rsidRPr="00EE65F8">
        <w:rPr>
          <w:b/>
        </w:rPr>
        <w:t>(</w:t>
      </w:r>
      <w:r w:rsidR="00701CB7">
        <w:rPr>
          <w:b/>
        </w:rPr>
        <w:t>Paraiškos</w:t>
      </w:r>
      <w:r w:rsidR="0042501D" w:rsidRPr="00EE65F8">
        <w:rPr>
          <w:b/>
        </w:rPr>
        <w:t xml:space="preserve"> </w:t>
      </w:r>
      <w:r w:rsidR="0042501D" w:rsidRPr="00EE65F8">
        <w:rPr>
          <w:b/>
          <w:color w:val="000000"/>
        </w:rPr>
        <w:t>f</w:t>
      </w:r>
      <w:r w:rsidR="00D97349" w:rsidRPr="00EE65F8">
        <w:rPr>
          <w:b/>
          <w:color w:val="000000"/>
        </w:rPr>
        <w:t>ormalių</w:t>
      </w:r>
      <w:r w:rsidR="003440F4" w:rsidRPr="00EE65F8">
        <w:rPr>
          <w:b/>
          <w:color w:val="000000"/>
          <w:spacing w:val="1"/>
        </w:rPr>
        <w:t>j</w:t>
      </w:r>
      <w:r w:rsidR="003440F4" w:rsidRPr="00EE65F8">
        <w:rPr>
          <w:b/>
          <w:color w:val="000000"/>
        </w:rPr>
        <w:t>ų krite</w:t>
      </w:r>
      <w:r w:rsidR="003440F4" w:rsidRPr="00EE65F8">
        <w:rPr>
          <w:b/>
          <w:color w:val="000000"/>
          <w:spacing w:val="-1"/>
        </w:rPr>
        <w:t>r</w:t>
      </w:r>
      <w:r w:rsidR="003440F4" w:rsidRPr="00EE65F8">
        <w:rPr>
          <w:b/>
          <w:color w:val="000000"/>
        </w:rPr>
        <w:t>i</w:t>
      </w:r>
      <w:r w:rsidR="003440F4" w:rsidRPr="00EE65F8">
        <w:rPr>
          <w:b/>
          <w:color w:val="000000"/>
          <w:spacing w:val="1"/>
        </w:rPr>
        <w:t>j</w:t>
      </w:r>
      <w:r w:rsidR="003440F4" w:rsidRPr="00EE65F8">
        <w:rPr>
          <w:b/>
          <w:color w:val="000000"/>
        </w:rPr>
        <w:t>ų įv</w:t>
      </w:r>
      <w:r w:rsidR="003440F4" w:rsidRPr="00EE65F8">
        <w:rPr>
          <w:b/>
          <w:color w:val="000000"/>
          <w:spacing w:val="1"/>
        </w:rPr>
        <w:t>e</w:t>
      </w:r>
      <w:r w:rsidR="003440F4" w:rsidRPr="00EE65F8">
        <w:rPr>
          <w:b/>
          <w:color w:val="000000"/>
        </w:rPr>
        <w:t>r</w:t>
      </w:r>
      <w:r w:rsidR="003440F4" w:rsidRPr="00EE65F8">
        <w:rPr>
          <w:b/>
          <w:color w:val="000000"/>
          <w:spacing w:val="2"/>
        </w:rPr>
        <w:t>t</w:t>
      </w:r>
      <w:r w:rsidR="003440F4" w:rsidRPr="00EE65F8">
        <w:rPr>
          <w:b/>
          <w:color w:val="000000"/>
        </w:rPr>
        <w:t>in</w:t>
      </w:r>
      <w:r w:rsidR="003440F4" w:rsidRPr="00EE65F8">
        <w:rPr>
          <w:b/>
          <w:color w:val="000000"/>
          <w:spacing w:val="1"/>
        </w:rPr>
        <w:t>i</w:t>
      </w:r>
      <w:r w:rsidR="003440F4" w:rsidRPr="00EE65F8">
        <w:rPr>
          <w:b/>
          <w:color w:val="000000"/>
        </w:rPr>
        <w:t>mo fo</w:t>
      </w:r>
      <w:r w:rsidR="003440F4" w:rsidRPr="00EE65F8">
        <w:rPr>
          <w:b/>
          <w:color w:val="000000"/>
          <w:spacing w:val="-1"/>
        </w:rPr>
        <w:t>r</w:t>
      </w:r>
      <w:r w:rsidR="003440F4" w:rsidRPr="00EE65F8">
        <w:rPr>
          <w:b/>
          <w:color w:val="000000"/>
        </w:rPr>
        <w:t>ma</w:t>
      </w:r>
      <w:r w:rsidRPr="00EE65F8">
        <w:rPr>
          <w:b/>
        </w:rPr>
        <w:t>)</w:t>
      </w:r>
    </w:p>
    <w:p w14:paraId="0FEC2319" w14:textId="77777777" w:rsidR="00FC63DA" w:rsidRPr="00EE65F8" w:rsidRDefault="00FC63DA" w:rsidP="00D3726B">
      <w:pPr>
        <w:tabs>
          <w:tab w:val="left" w:pos="10260"/>
        </w:tabs>
        <w:jc w:val="center"/>
        <w:outlineLvl w:val="0"/>
        <w:rPr>
          <w:b/>
        </w:rPr>
      </w:pPr>
    </w:p>
    <w:p w14:paraId="710B29EE" w14:textId="77777777" w:rsidR="00401FEB" w:rsidRDefault="002B4BED" w:rsidP="001E7E12">
      <w:pPr>
        <w:tabs>
          <w:tab w:val="left" w:pos="10260"/>
        </w:tabs>
        <w:jc w:val="center"/>
        <w:rPr>
          <w:b/>
        </w:rPr>
      </w:pPr>
      <w:r w:rsidRPr="002B4BED">
        <w:rPr>
          <w:b/>
        </w:rPr>
        <w:t xml:space="preserve">INOVACIJŲ JAUNIMO POLITIKOS SRITYJE PROJEKTŲ </w:t>
      </w:r>
      <w:r>
        <w:rPr>
          <w:b/>
        </w:rPr>
        <w:t>FINANSAVIMO 2019 METAIS KONKURSUI</w:t>
      </w:r>
      <w:r w:rsidRPr="002B4BED">
        <w:rPr>
          <w:b/>
        </w:rPr>
        <w:t xml:space="preserve"> </w:t>
      </w:r>
      <w:r w:rsidR="00F540EE">
        <w:rPr>
          <w:b/>
          <w:caps/>
        </w:rPr>
        <w:t>PATEIKTOS P</w:t>
      </w:r>
      <w:r w:rsidR="004E3344">
        <w:rPr>
          <w:b/>
          <w:caps/>
        </w:rPr>
        <w:t>ARAIŠKOS</w:t>
      </w:r>
      <w:r w:rsidR="00F540EE">
        <w:rPr>
          <w:b/>
          <w:caps/>
        </w:rPr>
        <w:t xml:space="preserve"> </w:t>
      </w:r>
      <w:r w:rsidR="00401FEB">
        <w:rPr>
          <w:b/>
          <w:caps/>
        </w:rPr>
        <w:t>FORMALIŲJŲ KRITERIJŲ Įvertinimas</w:t>
      </w:r>
      <w:r w:rsidR="00401FEB">
        <w:rPr>
          <w:b/>
        </w:rPr>
        <w:t xml:space="preserve"> </w:t>
      </w:r>
    </w:p>
    <w:p w14:paraId="545483F9" w14:textId="77777777" w:rsidR="00A6336E" w:rsidRPr="00EE65F8" w:rsidRDefault="00A6336E" w:rsidP="00A6336E">
      <w:pPr>
        <w:tabs>
          <w:tab w:val="left" w:pos="10260"/>
        </w:tabs>
        <w:jc w:val="center"/>
        <w:outlineLvl w:val="0"/>
        <w:rPr>
          <w:b/>
        </w:rPr>
      </w:pPr>
      <w:r w:rsidRPr="00EE65F8">
        <w:rPr>
          <w:b/>
        </w:rPr>
        <w:t xml:space="preserve"> </w:t>
      </w:r>
    </w:p>
    <w:tbl>
      <w:tblPr>
        <w:tblW w:w="0" w:type="auto"/>
        <w:tblInd w:w="3085" w:type="dxa"/>
        <w:tblLook w:val="04A0" w:firstRow="1" w:lastRow="0" w:firstColumn="1" w:lastColumn="0" w:noHBand="0" w:noVBand="1"/>
      </w:tblPr>
      <w:tblGrid>
        <w:gridCol w:w="2977"/>
      </w:tblGrid>
      <w:tr w:rsidR="00795D53" w:rsidRPr="00EE65F8" w14:paraId="58F4642E" w14:textId="77777777" w:rsidTr="00BB6C2A">
        <w:tc>
          <w:tcPr>
            <w:tcW w:w="2977" w:type="dxa"/>
            <w:tcBorders>
              <w:bottom w:val="single" w:sz="4" w:space="0" w:color="auto"/>
            </w:tcBorders>
            <w:shd w:val="clear" w:color="auto" w:fill="auto"/>
          </w:tcPr>
          <w:p w14:paraId="493A3447" w14:textId="77777777" w:rsidR="00BB6C2A" w:rsidRPr="00EE65F8" w:rsidRDefault="00BB6C2A" w:rsidP="00FE06E5">
            <w:pPr>
              <w:tabs>
                <w:tab w:val="left" w:pos="10260"/>
              </w:tabs>
              <w:outlineLvl w:val="0"/>
            </w:pPr>
          </w:p>
        </w:tc>
      </w:tr>
      <w:tr w:rsidR="00795D53" w:rsidRPr="00EE65F8" w14:paraId="4101DF5A" w14:textId="77777777" w:rsidTr="00BB6C2A">
        <w:tc>
          <w:tcPr>
            <w:tcW w:w="2977" w:type="dxa"/>
            <w:tcBorders>
              <w:top w:val="single" w:sz="4" w:space="0" w:color="auto"/>
            </w:tcBorders>
            <w:shd w:val="clear" w:color="auto" w:fill="auto"/>
          </w:tcPr>
          <w:p w14:paraId="32B41121" w14:textId="77777777" w:rsidR="00795D53" w:rsidRPr="00EE65F8" w:rsidRDefault="005618EB" w:rsidP="00FC63DA">
            <w:pPr>
              <w:tabs>
                <w:tab w:val="left" w:pos="10260"/>
              </w:tabs>
              <w:jc w:val="center"/>
              <w:outlineLvl w:val="0"/>
            </w:pPr>
            <w:r w:rsidRPr="00EE65F8">
              <w:rPr>
                <w:i/>
              </w:rPr>
              <w:t xml:space="preserve">(data) </w:t>
            </w:r>
          </w:p>
        </w:tc>
      </w:tr>
    </w:tbl>
    <w:p w14:paraId="7FE25AA8" w14:textId="77777777" w:rsidR="00345ACC" w:rsidRPr="00EE65F8"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CD4F42" w:rsidRPr="00EE65F8" w14:paraId="14F29631" w14:textId="77777777" w:rsidTr="009955E9">
        <w:trPr>
          <w:trHeight w:val="259"/>
        </w:trPr>
        <w:tc>
          <w:tcPr>
            <w:tcW w:w="4102" w:type="dxa"/>
            <w:shd w:val="clear" w:color="auto" w:fill="F2F2F2"/>
          </w:tcPr>
          <w:p w14:paraId="29BCCC81" w14:textId="77777777" w:rsidR="00CD4F42" w:rsidRPr="00EE65F8" w:rsidRDefault="00CD4F42" w:rsidP="009955E9">
            <w:pPr>
              <w:rPr>
                <w:b/>
              </w:rPr>
            </w:pPr>
            <w:r w:rsidRPr="00274235">
              <w:rPr>
                <w:b/>
              </w:rPr>
              <w:t>Konkurso pavadinimas</w:t>
            </w:r>
          </w:p>
        </w:tc>
        <w:tc>
          <w:tcPr>
            <w:tcW w:w="5679" w:type="dxa"/>
          </w:tcPr>
          <w:p w14:paraId="4AFE32E0" w14:textId="77777777" w:rsidR="00CD4F42" w:rsidRDefault="00CD4F42" w:rsidP="009955E9"/>
        </w:tc>
      </w:tr>
      <w:tr w:rsidR="00CD4F42" w:rsidRPr="00EE65F8" w14:paraId="7EB2304F" w14:textId="77777777" w:rsidTr="009955E9">
        <w:trPr>
          <w:trHeight w:val="259"/>
        </w:trPr>
        <w:tc>
          <w:tcPr>
            <w:tcW w:w="4102" w:type="dxa"/>
            <w:shd w:val="clear" w:color="auto" w:fill="F2F2F2"/>
          </w:tcPr>
          <w:p w14:paraId="39788EF9" w14:textId="77777777" w:rsidR="00CD4F42" w:rsidRPr="00EE65F8" w:rsidRDefault="00CD4F42" w:rsidP="009955E9">
            <w:pPr>
              <w:rPr>
                <w:b/>
              </w:rPr>
            </w:pPr>
            <w:r w:rsidRPr="00EE65F8">
              <w:rPr>
                <w:b/>
              </w:rPr>
              <w:t xml:space="preserve">Paraiškos </w:t>
            </w:r>
            <w:r>
              <w:rPr>
                <w:b/>
              </w:rPr>
              <w:t xml:space="preserve">registracijos </w:t>
            </w:r>
            <w:r w:rsidRPr="00EE65F8">
              <w:rPr>
                <w:b/>
              </w:rPr>
              <w:t>numeris</w:t>
            </w:r>
          </w:p>
        </w:tc>
        <w:tc>
          <w:tcPr>
            <w:tcW w:w="5679" w:type="dxa"/>
          </w:tcPr>
          <w:p w14:paraId="6111B0A2" w14:textId="77777777" w:rsidR="00CD4F42" w:rsidRPr="00EE65F8" w:rsidRDefault="00CD4F42" w:rsidP="009955E9"/>
        </w:tc>
      </w:tr>
      <w:tr w:rsidR="00CD4F42" w:rsidRPr="00EE65F8" w14:paraId="6A610C9F" w14:textId="77777777" w:rsidTr="009955E9">
        <w:tc>
          <w:tcPr>
            <w:tcW w:w="4102" w:type="dxa"/>
            <w:shd w:val="clear" w:color="auto" w:fill="F2F2F2"/>
          </w:tcPr>
          <w:p w14:paraId="14F43166" w14:textId="77777777" w:rsidR="00CD4F42" w:rsidRPr="00EE65F8" w:rsidRDefault="00CD4F42" w:rsidP="009955E9">
            <w:pPr>
              <w:rPr>
                <w:b/>
              </w:rPr>
            </w:pPr>
            <w:r w:rsidRPr="00EE65F8">
              <w:rPr>
                <w:b/>
              </w:rPr>
              <w:t>Pareiškėjo pavadinimas</w:t>
            </w:r>
          </w:p>
        </w:tc>
        <w:tc>
          <w:tcPr>
            <w:tcW w:w="5679" w:type="dxa"/>
          </w:tcPr>
          <w:p w14:paraId="7717E2B4" w14:textId="77777777" w:rsidR="00CD4F42" w:rsidRPr="00EE65F8" w:rsidRDefault="00CD4F42" w:rsidP="009955E9"/>
        </w:tc>
      </w:tr>
      <w:tr w:rsidR="00CD4F42" w:rsidRPr="00EE65F8" w14:paraId="317D0E7F" w14:textId="77777777" w:rsidTr="009955E9">
        <w:tc>
          <w:tcPr>
            <w:tcW w:w="4102" w:type="dxa"/>
            <w:shd w:val="clear" w:color="auto" w:fill="F2F2F2"/>
          </w:tcPr>
          <w:p w14:paraId="282E2C12" w14:textId="77777777" w:rsidR="00CD4F42" w:rsidRPr="00EE65F8" w:rsidRDefault="00CD4F42" w:rsidP="009955E9">
            <w:pPr>
              <w:jc w:val="both"/>
              <w:rPr>
                <w:b/>
              </w:rPr>
            </w:pPr>
            <w:r w:rsidRPr="00274235">
              <w:rPr>
                <w:b/>
              </w:rPr>
              <w:t>Projekto pavadinimas</w:t>
            </w:r>
          </w:p>
        </w:tc>
        <w:tc>
          <w:tcPr>
            <w:tcW w:w="5679" w:type="dxa"/>
          </w:tcPr>
          <w:p w14:paraId="0E5D6F21" w14:textId="77777777" w:rsidR="00CD4F42" w:rsidRPr="00EE65F8" w:rsidRDefault="00CD4F42" w:rsidP="009955E9"/>
        </w:tc>
      </w:tr>
      <w:tr w:rsidR="00CD4F42" w:rsidRPr="00EE65F8" w14:paraId="1774298A" w14:textId="77777777" w:rsidTr="009955E9">
        <w:tc>
          <w:tcPr>
            <w:tcW w:w="4102" w:type="dxa"/>
            <w:shd w:val="clear" w:color="auto" w:fill="F2F2F2"/>
          </w:tcPr>
          <w:p w14:paraId="25A1D8E2" w14:textId="77777777" w:rsidR="00CD4F42" w:rsidRPr="00274235" w:rsidRDefault="00CD4F42" w:rsidP="009955E9">
            <w:pPr>
              <w:jc w:val="both"/>
              <w:rPr>
                <w:b/>
              </w:rPr>
            </w:pPr>
            <w:r>
              <w:rPr>
                <w:b/>
              </w:rPr>
              <w:t>Vertintojo vardas, pavardė</w:t>
            </w:r>
          </w:p>
        </w:tc>
        <w:tc>
          <w:tcPr>
            <w:tcW w:w="5679" w:type="dxa"/>
          </w:tcPr>
          <w:p w14:paraId="4D0A1929" w14:textId="77777777" w:rsidR="00CD4F42" w:rsidRPr="00EE65F8" w:rsidRDefault="00CD4F42" w:rsidP="009955E9"/>
        </w:tc>
      </w:tr>
    </w:tbl>
    <w:p w14:paraId="5E6A5F55" w14:textId="77777777" w:rsidR="00392D07" w:rsidRPr="00EE65F8"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379"/>
        <w:gridCol w:w="1417"/>
        <w:gridCol w:w="1238"/>
        <w:gridCol w:w="9"/>
      </w:tblGrid>
      <w:tr w:rsidR="006D2040" w:rsidRPr="00EE65F8" w14:paraId="3F7422A1" w14:textId="77777777" w:rsidTr="00CB6E77">
        <w:trPr>
          <w:trHeight w:val="305"/>
          <w:tblHeader/>
        </w:trPr>
        <w:tc>
          <w:tcPr>
            <w:tcW w:w="7117" w:type="dxa"/>
            <w:gridSpan w:val="2"/>
            <w:shd w:val="clear" w:color="auto" w:fill="F2F2F2"/>
          </w:tcPr>
          <w:p w14:paraId="31D835AB" w14:textId="77777777" w:rsidR="009A7E57" w:rsidRPr="00B950A0" w:rsidRDefault="009A7E57" w:rsidP="00621EEA">
            <w:pPr>
              <w:rPr>
                <w:b/>
              </w:rPr>
            </w:pPr>
            <w:r w:rsidRPr="00B950A0">
              <w:rPr>
                <w:b/>
              </w:rPr>
              <w:t>Kriterijus</w:t>
            </w:r>
          </w:p>
          <w:p w14:paraId="4E8FA947" w14:textId="1E761838" w:rsidR="006D2040" w:rsidRPr="00B950A0" w:rsidRDefault="009A7E57" w:rsidP="00C83400">
            <w:r w:rsidRPr="00B950A0">
              <w:rPr>
                <w:i/>
              </w:rPr>
              <w:t xml:space="preserve">(Pagal </w:t>
            </w:r>
            <w:r w:rsidR="002B4BED">
              <w:rPr>
                <w:i/>
              </w:rPr>
              <w:t>I</w:t>
            </w:r>
            <w:r w:rsidR="002B4BED" w:rsidRPr="002B4BED">
              <w:rPr>
                <w:i/>
              </w:rPr>
              <w:t>novacijų jaunimo politikos srityje projektų finansavimo 2019 metais konkurso</w:t>
            </w:r>
            <w:r w:rsidRPr="00B950A0">
              <w:rPr>
                <w:i/>
              </w:rPr>
              <w:t xml:space="preserve"> nuostatų </w:t>
            </w:r>
            <w:r w:rsidR="000B015C" w:rsidRPr="00B950A0">
              <w:rPr>
                <w:i/>
              </w:rPr>
              <w:t>1</w:t>
            </w:r>
            <w:r w:rsidR="000B015C">
              <w:rPr>
                <w:i/>
              </w:rPr>
              <w:t>5</w:t>
            </w:r>
            <w:r w:rsidRPr="00B950A0">
              <w:rPr>
                <w:i/>
              </w:rPr>
              <w:t>-1</w:t>
            </w:r>
            <w:r w:rsidR="000B015C">
              <w:rPr>
                <w:i/>
              </w:rPr>
              <w:t>6</w:t>
            </w:r>
            <w:r w:rsidRPr="00B950A0">
              <w:rPr>
                <w:i/>
              </w:rPr>
              <w:t xml:space="preserve">, </w:t>
            </w:r>
            <w:r w:rsidR="0006045B">
              <w:rPr>
                <w:i/>
              </w:rPr>
              <w:t xml:space="preserve">20, </w:t>
            </w:r>
            <w:r w:rsidR="00C83400">
              <w:rPr>
                <w:i/>
              </w:rPr>
              <w:t>23</w:t>
            </w:r>
            <w:r w:rsidRPr="00B950A0">
              <w:rPr>
                <w:i/>
              </w:rPr>
              <w:t xml:space="preserve"> punktus)</w:t>
            </w:r>
          </w:p>
        </w:tc>
        <w:tc>
          <w:tcPr>
            <w:tcW w:w="1417" w:type="dxa"/>
            <w:shd w:val="clear" w:color="auto" w:fill="F2F2F2"/>
          </w:tcPr>
          <w:p w14:paraId="785DDF8F" w14:textId="77777777" w:rsidR="006D2040" w:rsidRPr="00CB6E77" w:rsidRDefault="006D2040" w:rsidP="00621EEA">
            <w:pPr>
              <w:rPr>
                <w:b/>
              </w:rPr>
            </w:pPr>
            <w:r w:rsidRPr="00CB6E77">
              <w:rPr>
                <w:b/>
              </w:rPr>
              <w:t>Atitikimas kriterijui</w:t>
            </w:r>
          </w:p>
        </w:tc>
        <w:tc>
          <w:tcPr>
            <w:tcW w:w="1247" w:type="dxa"/>
            <w:gridSpan w:val="2"/>
            <w:shd w:val="clear" w:color="auto" w:fill="F2F2F2"/>
          </w:tcPr>
          <w:p w14:paraId="445657D3" w14:textId="77777777" w:rsidR="006D2040" w:rsidRPr="00CB6E77" w:rsidRDefault="006D2040" w:rsidP="00621EEA">
            <w:pPr>
              <w:rPr>
                <w:b/>
              </w:rPr>
            </w:pPr>
            <w:r w:rsidRPr="00CB6E77">
              <w:rPr>
                <w:b/>
              </w:rPr>
              <w:t>Pastabos</w:t>
            </w:r>
          </w:p>
        </w:tc>
      </w:tr>
      <w:tr w:rsidR="00F40FDA" w:rsidRPr="00EE65F8" w14:paraId="387753C1" w14:textId="77777777" w:rsidTr="00CB6E77">
        <w:tc>
          <w:tcPr>
            <w:tcW w:w="738" w:type="dxa"/>
            <w:shd w:val="clear" w:color="auto" w:fill="F2F2F2"/>
          </w:tcPr>
          <w:p w14:paraId="65614052" w14:textId="77777777" w:rsidR="00F40FDA" w:rsidRPr="00EE65F8" w:rsidRDefault="005618EB" w:rsidP="00621EEA">
            <w:pPr>
              <w:jc w:val="center"/>
            </w:pPr>
            <w:r w:rsidRPr="00EE65F8">
              <w:t>1.1.</w:t>
            </w:r>
          </w:p>
        </w:tc>
        <w:tc>
          <w:tcPr>
            <w:tcW w:w="6379" w:type="dxa"/>
            <w:shd w:val="clear" w:color="auto" w:fill="F2F2F2"/>
          </w:tcPr>
          <w:p w14:paraId="5EED6EB7" w14:textId="16DA1D77" w:rsidR="00F40FDA" w:rsidRPr="00EE65F8" w:rsidRDefault="00D33894" w:rsidP="00304F04">
            <w:pPr>
              <w:jc w:val="both"/>
            </w:pPr>
            <w:r>
              <w:rPr>
                <w:color w:val="000000"/>
              </w:rPr>
              <w:t>1</w:t>
            </w:r>
            <w:r w:rsidR="00984132">
              <w:rPr>
                <w:color w:val="000000"/>
                <w:lang w:val="en-GB"/>
              </w:rPr>
              <w:t>5</w:t>
            </w:r>
            <w:r w:rsidR="00485611">
              <w:rPr>
                <w:color w:val="000000"/>
              </w:rPr>
              <w:t xml:space="preserve">.1. </w:t>
            </w:r>
            <w:r w:rsidR="00100402">
              <w:rPr>
                <w:color w:val="000000"/>
              </w:rPr>
              <w:t>P</w:t>
            </w:r>
            <w:r w:rsidR="002B4BED" w:rsidRPr="005F086E">
              <w:rPr>
                <w:color w:val="000000"/>
              </w:rPr>
              <w:t>areiškėjas yra su jaunimu dirbanti organizacija, kuri įregistruota Juridinių asmenų registre ne vėliau kaip 2017 m. sausio 1 d.</w:t>
            </w:r>
          </w:p>
        </w:tc>
        <w:tc>
          <w:tcPr>
            <w:tcW w:w="1417" w:type="dxa"/>
          </w:tcPr>
          <w:p w14:paraId="55BD5605" w14:textId="77777777" w:rsidR="00F40FDA" w:rsidRPr="00EE65F8" w:rsidRDefault="00F40FDA" w:rsidP="00621EEA"/>
        </w:tc>
        <w:tc>
          <w:tcPr>
            <w:tcW w:w="1247" w:type="dxa"/>
            <w:gridSpan w:val="2"/>
          </w:tcPr>
          <w:p w14:paraId="5B99DB1A" w14:textId="77777777" w:rsidR="00F40FDA" w:rsidRPr="00EE65F8" w:rsidRDefault="00F40FDA" w:rsidP="00621EEA"/>
        </w:tc>
      </w:tr>
      <w:tr w:rsidR="00856FAE" w:rsidRPr="00EE65F8" w14:paraId="25141EC2" w14:textId="77777777" w:rsidTr="00CB6E77">
        <w:tc>
          <w:tcPr>
            <w:tcW w:w="738" w:type="dxa"/>
            <w:shd w:val="clear" w:color="auto" w:fill="F2F2F2"/>
          </w:tcPr>
          <w:p w14:paraId="54D4EEC0" w14:textId="77777777" w:rsidR="00856FAE" w:rsidRPr="00EE65F8" w:rsidRDefault="00856FAE" w:rsidP="00621EEA">
            <w:pPr>
              <w:jc w:val="center"/>
            </w:pPr>
            <w:r w:rsidRPr="00EE65F8">
              <w:t>1.2.</w:t>
            </w:r>
          </w:p>
        </w:tc>
        <w:tc>
          <w:tcPr>
            <w:tcW w:w="6379" w:type="dxa"/>
            <w:shd w:val="clear" w:color="auto" w:fill="F2F2F2"/>
          </w:tcPr>
          <w:p w14:paraId="07D81B36" w14:textId="5214CBCF" w:rsidR="00856FAE" w:rsidRDefault="00D33894" w:rsidP="00984132">
            <w:pPr>
              <w:jc w:val="both"/>
            </w:pPr>
            <w:r>
              <w:t>1</w:t>
            </w:r>
            <w:r w:rsidR="00984132">
              <w:t>5</w:t>
            </w:r>
            <w:r w:rsidR="00C73092">
              <w:t>.2 P</w:t>
            </w:r>
            <w:r w:rsidR="00C73092" w:rsidRPr="00BD7410">
              <w:t>areiškėjas nėra likviduojamas, sudaręs taikos sutart</w:t>
            </w:r>
            <w:r w:rsidR="00F540EE">
              <w:t>ies</w:t>
            </w:r>
            <w:r w:rsidR="00C73092" w:rsidRPr="00BD7410">
              <w:t xml:space="preserve"> su kreditoriais</w:t>
            </w:r>
            <w:r w:rsidR="00C73092">
              <w:t>, sustabdęs ar apribojęs veiklos.</w:t>
            </w:r>
          </w:p>
        </w:tc>
        <w:tc>
          <w:tcPr>
            <w:tcW w:w="1417" w:type="dxa"/>
          </w:tcPr>
          <w:p w14:paraId="0898A9D5" w14:textId="77777777" w:rsidR="00856FAE" w:rsidRPr="00EE65F8" w:rsidRDefault="00856FAE" w:rsidP="00621EEA"/>
        </w:tc>
        <w:tc>
          <w:tcPr>
            <w:tcW w:w="1247" w:type="dxa"/>
            <w:gridSpan w:val="2"/>
          </w:tcPr>
          <w:p w14:paraId="63B8013B" w14:textId="77777777" w:rsidR="00856FAE" w:rsidRPr="00EE65F8" w:rsidRDefault="00856FAE" w:rsidP="00621EEA"/>
        </w:tc>
      </w:tr>
      <w:tr w:rsidR="003D4206" w:rsidRPr="00EE65F8" w14:paraId="1CDE133B" w14:textId="77777777" w:rsidTr="00CB6E77">
        <w:trPr>
          <w:gridAfter w:val="1"/>
          <w:wAfter w:w="9" w:type="dxa"/>
          <w:trHeight w:val="427"/>
        </w:trPr>
        <w:tc>
          <w:tcPr>
            <w:tcW w:w="738" w:type="dxa"/>
            <w:shd w:val="clear" w:color="auto" w:fill="F2F2F2"/>
          </w:tcPr>
          <w:p w14:paraId="0FECC8A7" w14:textId="77777777" w:rsidR="003D4206" w:rsidRDefault="003D4206" w:rsidP="00621EEA">
            <w:pPr>
              <w:pStyle w:val="ListParagraph"/>
              <w:autoSpaceDE w:val="0"/>
              <w:autoSpaceDN w:val="0"/>
              <w:ind w:left="0"/>
              <w:jc w:val="center"/>
              <w:rPr>
                <w:rFonts w:eastAsia="Times New Roman"/>
                <w:lang w:val="lt-LT" w:eastAsia="lt-LT"/>
              </w:rPr>
            </w:pPr>
            <w:r>
              <w:rPr>
                <w:rFonts w:eastAsia="Times New Roman"/>
                <w:lang w:val="lt-LT" w:eastAsia="lt-LT"/>
              </w:rPr>
              <w:t>1.</w:t>
            </w:r>
            <w:r w:rsidR="002B4BED">
              <w:rPr>
                <w:rFonts w:eastAsia="Times New Roman"/>
                <w:lang w:val="lt-LT" w:eastAsia="lt-LT"/>
              </w:rPr>
              <w:t>3</w:t>
            </w:r>
            <w:r>
              <w:rPr>
                <w:rFonts w:eastAsia="Times New Roman"/>
                <w:lang w:val="lt-LT" w:eastAsia="lt-LT"/>
              </w:rPr>
              <w:t>.</w:t>
            </w:r>
          </w:p>
        </w:tc>
        <w:tc>
          <w:tcPr>
            <w:tcW w:w="6379" w:type="dxa"/>
            <w:shd w:val="clear" w:color="auto" w:fill="F2F2F2"/>
          </w:tcPr>
          <w:p w14:paraId="09DA6FC9" w14:textId="3F86E914" w:rsidR="003D4206" w:rsidRDefault="003D4206" w:rsidP="00984132">
            <w:pPr>
              <w:widowControl w:val="0"/>
              <w:tabs>
                <w:tab w:val="left" w:pos="900"/>
                <w:tab w:val="left" w:pos="1134"/>
              </w:tabs>
              <w:autoSpaceDE w:val="0"/>
              <w:autoSpaceDN w:val="0"/>
              <w:adjustRightInd w:val="0"/>
              <w:spacing w:before="7"/>
              <w:jc w:val="both"/>
              <w:rPr>
                <w:color w:val="000000"/>
              </w:rPr>
            </w:pPr>
            <w:r>
              <w:rPr>
                <w:color w:val="000000"/>
              </w:rPr>
              <w:t>1</w:t>
            </w:r>
            <w:r w:rsidR="00984132">
              <w:rPr>
                <w:color w:val="000000"/>
              </w:rPr>
              <w:t>5</w:t>
            </w:r>
            <w:r>
              <w:rPr>
                <w:color w:val="000000"/>
              </w:rPr>
              <w:t>.</w:t>
            </w:r>
            <w:r w:rsidR="0038325F">
              <w:rPr>
                <w:color w:val="000000"/>
              </w:rPr>
              <w:t>3</w:t>
            </w:r>
            <w:r>
              <w:rPr>
                <w:color w:val="000000"/>
              </w:rPr>
              <w:t xml:space="preserve">. </w:t>
            </w:r>
            <w:r w:rsidRPr="000127FE">
              <w:rPr>
                <w:color w:val="000000"/>
              </w:rPr>
              <w:t xml:space="preserve">Pareiškėjas nėra skolingas Lietuvos Respublikos valstybinio socialinio draudimo fondo biudžetui (pagal Valstybinio socialinio draudimo fondo valdybos prie Socialinės apsaugos ir darbo ministerijos viešus duomenis) daugiau nei 150 </w:t>
            </w:r>
            <w:proofErr w:type="spellStart"/>
            <w:r w:rsidRPr="000127FE">
              <w:rPr>
                <w:color w:val="000000"/>
              </w:rPr>
              <w:t>Eur</w:t>
            </w:r>
            <w:proofErr w:type="spellEnd"/>
            <w:r w:rsidRPr="000127FE">
              <w:rPr>
                <w:color w:val="000000"/>
              </w:rPr>
              <w:t>.</w:t>
            </w:r>
          </w:p>
        </w:tc>
        <w:tc>
          <w:tcPr>
            <w:tcW w:w="1417" w:type="dxa"/>
          </w:tcPr>
          <w:p w14:paraId="1BFF1F94" w14:textId="77777777" w:rsidR="003D4206" w:rsidRPr="00EE65F8" w:rsidRDefault="003D4206" w:rsidP="00621EEA"/>
        </w:tc>
        <w:tc>
          <w:tcPr>
            <w:tcW w:w="1238" w:type="dxa"/>
          </w:tcPr>
          <w:p w14:paraId="256B3507" w14:textId="77777777" w:rsidR="003D4206" w:rsidRPr="00EE65F8" w:rsidRDefault="003D4206" w:rsidP="00621EEA"/>
        </w:tc>
      </w:tr>
      <w:tr w:rsidR="0038325F" w:rsidRPr="00EE65F8" w14:paraId="4F1CF4C5" w14:textId="77777777" w:rsidTr="00CB6E77">
        <w:trPr>
          <w:gridAfter w:val="1"/>
          <w:wAfter w:w="9" w:type="dxa"/>
          <w:trHeight w:val="427"/>
        </w:trPr>
        <w:tc>
          <w:tcPr>
            <w:tcW w:w="738" w:type="dxa"/>
            <w:shd w:val="clear" w:color="auto" w:fill="F2F2F2"/>
          </w:tcPr>
          <w:p w14:paraId="0E946F11" w14:textId="3A5A4ADD" w:rsidR="0038325F" w:rsidRDefault="0038325F" w:rsidP="00621EEA">
            <w:pPr>
              <w:pStyle w:val="ListParagraph"/>
              <w:autoSpaceDE w:val="0"/>
              <w:autoSpaceDN w:val="0"/>
              <w:ind w:left="0"/>
              <w:jc w:val="center"/>
              <w:rPr>
                <w:rFonts w:eastAsia="Times New Roman"/>
                <w:lang w:val="lt-LT" w:eastAsia="lt-LT"/>
              </w:rPr>
            </w:pPr>
            <w:r>
              <w:rPr>
                <w:rFonts w:eastAsia="Times New Roman"/>
                <w:lang w:val="lt-LT" w:eastAsia="lt-LT"/>
              </w:rPr>
              <w:t>1.4.</w:t>
            </w:r>
          </w:p>
        </w:tc>
        <w:tc>
          <w:tcPr>
            <w:tcW w:w="6379" w:type="dxa"/>
            <w:shd w:val="clear" w:color="auto" w:fill="F2F2F2"/>
          </w:tcPr>
          <w:p w14:paraId="6F758E3A" w14:textId="1B37B1A4" w:rsidR="0038325F" w:rsidRDefault="0038325F" w:rsidP="00984132">
            <w:pPr>
              <w:widowControl w:val="0"/>
              <w:tabs>
                <w:tab w:val="left" w:pos="900"/>
                <w:tab w:val="left" w:pos="1134"/>
              </w:tabs>
              <w:autoSpaceDE w:val="0"/>
              <w:autoSpaceDN w:val="0"/>
              <w:adjustRightInd w:val="0"/>
              <w:spacing w:before="7"/>
              <w:jc w:val="both"/>
              <w:rPr>
                <w:color w:val="000000"/>
              </w:rPr>
            </w:pPr>
            <w:r>
              <w:rPr>
                <w:color w:val="000000"/>
              </w:rPr>
              <w:t>1</w:t>
            </w:r>
            <w:r w:rsidR="00984132">
              <w:rPr>
                <w:color w:val="000000"/>
              </w:rPr>
              <w:t>5</w:t>
            </w:r>
            <w:r w:rsidR="00100402">
              <w:rPr>
                <w:color w:val="000000"/>
              </w:rPr>
              <w:t>.4. P</w:t>
            </w:r>
            <w:r>
              <w:rPr>
                <w:color w:val="000000"/>
              </w:rPr>
              <w:t xml:space="preserve">araiškoje nurodytas </w:t>
            </w:r>
            <w:r w:rsidRPr="005216AD">
              <w:rPr>
                <w:color w:val="000000"/>
              </w:rPr>
              <w:t>pareiškėjo vadovas yra organizacijos vadovas</w:t>
            </w:r>
            <w:r>
              <w:rPr>
                <w:color w:val="000000"/>
              </w:rPr>
              <w:t>.</w:t>
            </w:r>
          </w:p>
        </w:tc>
        <w:tc>
          <w:tcPr>
            <w:tcW w:w="1417" w:type="dxa"/>
          </w:tcPr>
          <w:p w14:paraId="0BDE49F9" w14:textId="77777777" w:rsidR="0038325F" w:rsidRPr="00EE65F8" w:rsidRDefault="0038325F" w:rsidP="00621EEA"/>
        </w:tc>
        <w:tc>
          <w:tcPr>
            <w:tcW w:w="1238" w:type="dxa"/>
          </w:tcPr>
          <w:p w14:paraId="69C89585" w14:textId="77777777" w:rsidR="0038325F" w:rsidRPr="00EE65F8" w:rsidRDefault="0038325F" w:rsidP="00621EEA"/>
        </w:tc>
      </w:tr>
      <w:tr w:rsidR="00100402" w:rsidRPr="00EE65F8" w14:paraId="38661489" w14:textId="77777777" w:rsidTr="00CB6E77">
        <w:trPr>
          <w:gridAfter w:val="1"/>
          <w:wAfter w:w="9" w:type="dxa"/>
          <w:trHeight w:val="427"/>
        </w:trPr>
        <w:tc>
          <w:tcPr>
            <w:tcW w:w="738" w:type="dxa"/>
            <w:shd w:val="clear" w:color="auto" w:fill="F2F2F2"/>
          </w:tcPr>
          <w:p w14:paraId="55E0A827" w14:textId="0B625C5B" w:rsidR="00100402" w:rsidRDefault="00100402" w:rsidP="00100402">
            <w:pPr>
              <w:pStyle w:val="ListParagraph"/>
              <w:autoSpaceDE w:val="0"/>
              <w:autoSpaceDN w:val="0"/>
              <w:ind w:left="0"/>
              <w:jc w:val="center"/>
              <w:rPr>
                <w:rFonts w:eastAsia="Times New Roman"/>
                <w:lang w:val="lt-LT" w:eastAsia="lt-LT"/>
              </w:rPr>
            </w:pPr>
            <w:r>
              <w:rPr>
                <w:rFonts w:eastAsia="Times New Roman"/>
                <w:lang w:val="lt-LT" w:eastAsia="lt-LT"/>
              </w:rPr>
              <w:t>1.5.</w:t>
            </w:r>
          </w:p>
        </w:tc>
        <w:tc>
          <w:tcPr>
            <w:tcW w:w="6379" w:type="dxa"/>
            <w:shd w:val="clear" w:color="auto" w:fill="F2F2F2"/>
          </w:tcPr>
          <w:p w14:paraId="269FBC8E" w14:textId="561F28F7" w:rsidR="00100402" w:rsidRDefault="00100402" w:rsidP="00B05C49">
            <w:pPr>
              <w:widowControl w:val="0"/>
              <w:tabs>
                <w:tab w:val="left" w:pos="900"/>
                <w:tab w:val="left" w:pos="1134"/>
              </w:tabs>
              <w:autoSpaceDE w:val="0"/>
              <w:autoSpaceDN w:val="0"/>
              <w:adjustRightInd w:val="0"/>
              <w:spacing w:before="7"/>
              <w:jc w:val="both"/>
              <w:rPr>
                <w:color w:val="000000"/>
              </w:rPr>
            </w:pPr>
            <w:r>
              <w:rPr>
                <w:color w:val="000000"/>
              </w:rPr>
              <w:t xml:space="preserve">15.5. </w:t>
            </w:r>
            <w:r w:rsidR="00B05C49">
              <w:rPr>
                <w:color w:val="000000"/>
              </w:rPr>
              <w:t>P</w:t>
            </w:r>
            <w:r w:rsidR="00B05C49" w:rsidRPr="00B05C49">
              <w:rPr>
                <w:color w:val="000000"/>
              </w:rPr>
              <w:t>areiškėjo prašoma skirti suma nėra mažesnė</w:t>
            </w:r>
            <w:r w:rsidR="000B3345">
              <w:rPr>
                <w:color w:val="000000"/>
              </w:rPr>
              <w:t xml:space="preserve"> už</w:t>
            </w:r>
            <w:r w:rsidR="00B05C49" w:rsidRPr="00B05C49">
              <w:rPr>
                <w:color w:val="000000"/>
              </w:rPr>
              <w:t xml:space="preserve"> 4 Nuostatų punkte nurodytą mažiausią vienam projektui galimą skirti valstybės biudžeto lėšų sumą ir nėra didesnė už minėtame punkte numatytą didžiausią projektui galimą skirti valstybės biudžeto lėšų sumą.</w:t>
            </w:r>
          </w:p>
        </w:tc>
        <w:tc>
          <w:tcPr>
            <w:tcW w:w="1417" w:type="dxa"/>
          </w:tcPr>
          <w:p w14:paraId="59116C00" w14:textId="77777777" w:rsidR="00100402" w:rsidRPr="00EE65F8" w:rsidRDefault="00100402" w:rsidP="00100402"/>
        </w:tc>
        <w:tc>
          <w:tcPr>
            <w:tcW w:w="1238" w:type="dxa"/>
          </w:tcPr>
          <w:p w14:paraId="0C6922BB" w14:textId="77777777" w:rsidR="00100402" w:rsidRPr="00EE65F8" w:rsidRDefault="00100402" w:rsidP="00100402"/>
        </w:tc>
      </w:tr>
      <w:tr w:rsidR="00100402" w:rsidRPr="00EE65F8" w14:paraId="74D1EA5A" w14:textId="77777777" w:rsidTr="00CB6E77">
        <w:trPr>
          <w:gridAfter w:val="1"/>
          <w:wAfter w:w="9" w:type="dxa"/>
          <w:trHeight w:val="427"/>
        </w:trPr>
        <w:tc>
          <w:tcPr>
            <w:tcW w:w="738" w:type="dxa"/>
            <w:shd w:val="clear" w:color="auto" w:fill="F2F2F2"/>
          </w:tcPr>
          <w:p w14:paraId="71C7F8D9" w14:textId="577DD69D" w:rsidR="00100402" w:rsidRDefault="00100402" w:rsidP="00100402">
            <w:pPr>
              <w:pStyle w:val="ListParagraph"/>
              <w:autoSpaceDE w:val="0"/>
              <w:autoSpaceDN w:val="0"/>
              <w:ind w:left="0"/>
              <w:jc w:val="center"/>
              <w:rPr>
                <w:rFonts w:eastAsia="Times New Roman"/>
                <w:lang w:val="lt-LT" w:eastAsia="lt-LT"/>
              </w:rPr>
            </w:pPr>
            <w:r>
              <w:rPr>
                <w:rFonts w:eastAsia="Times New Roman"/>
                <w:lang w:val="lt-LT" w:eastAsia="lt-LT"/>
              </w:rPr>
              <w:t>1.6.</w:t>
            </w:r>
          </w:p>
        </w:tc>
        <w:tc>
          <w:tcPr>
            <w:tcW w:w="6379" w:type="dxa"/>
            <w:shd w:val="clear" w:color="auto" w:fill="F2F2F2"/>
          </w:tcPr>
          <w:p w14:paraId="1FA289B5" w14:textId="19EA5868" w:rsidR="00100402" w:rsidRDefault="00100402" w:rsidP="00100402">
            <w:pPr>
              <w:widowControl w:val="0"/>
              <w:tabs>
                <w:tab w:val="left" w:pos="900"/>
                <w:tab w:val="left" w:pos="1134"/>
              </w:tabs>
              <w:autoSpaceDE w:val="0"/>
              <w:autoSpaceDN w:val="0"/>
              <w:adjustRightInd w:val="0"/>
              <w:spacing w:before="7"/>
              <w:jc w:val="both"/>
            </w:pPr>
            <w:r>
              <w:rPr>
                <w:color w:val="000000"/>
              </w:rPr>
              <w:t xml:space="preserve">16. </w:t>
            </w:r>
            <w:r w:rsidRPr="00D41AC5">
              <w:rPr>
                <w:color w:val="000000"/>
              </w:rPr>
              <w:t xml:space="preserve">Konkursui teikiamų </w:t>
            </w:r>
            <w:r>
              <w:rPr>
                <w:color w:val="000000"/>
              </w:rPr>
              <w:t>projektų</w:t>
            </w:r>
            <w:r w:rsidRPr="00D41AC5">
              <w:rPr>
                <w:color w:val="000000"/>
              </w:rPr>
              <w:t xml:space="preserve"> vykdytojams keliama sąlyga – ne mažiau kaip 2/3 vykdytojų turi būti jauni žmonės.</w:t>
            </w:r>
          </w:p>
        </w:tc>
        <w:tc>
          <w:tcPr>
            <w:tcW w:w="1417" w:type="dxa"/>
          </w:tcPr>
          <w:p w14:paraId="39899562" w14:textId="77777777" w:rsidR="00100402" w:rsidRPr="00EE65F8" w:rsidRDefault="00100402" w:rsidP="00100402"/>
        </w:tc>
        <w:tc>
          <w:tcPr>
            <w:tcW w:w="1238" w:type="dxa"/>
          </w:tcPr>
          <w:p w14:paraId="6E34A604" w14:textId="77777777" w:rsidR="00100402" w:rsidRPr="00EE65F8" w:rsidRDefault="00100402" w:rsidP="00100402"/>
        </w:tc>
      </w:tr>
      <w:tr w:rsidR="0006045B" w:rsidRPr="00EE65F8" w14:paraId="3C892D0F" w14:textId="77777777" w:rsidTr="00CB6E77">
        <w:trPr>
          <w:gridAfter w:val="1"/>
          <w:wAfter w:w="9" w:type="dxa"/>
          <w:trHeight w:val="427"/>
        </w:trPr>
        <w:tc>
          <w:tcPr>
            <w:tcW w:w="738" w:type="dxa"/>
            <w:shd w:val="clear" w:color="auto" w:fill="F2F2F2"/>
          </w:tcPr>
          <w:p w14:paraId="3E259D2F" w14:textId="1AAD01A6" w:rsidR="0006045B" w:rsidRDefault="0006045B" w:rsidP="00100402">
            <w:pPr>
              <w:pStyle w:val="ListParagraph"/>
              <w:autoSpaceDE w:val="0"/>
              <w:autoSpaceDN w:val="0"/>
              <w:ind w:left="0"/>
              <w:jc w:val="center"/>
              <w:rPr>
                <w:rFonts w:eastAsia="Times New Roman"/>
                <w:lang w:val="lt-LT" w:eastAsia="lt-LT"/>
              </w:rPr>
            </w:pPr>
            <w:r>
              <w:rPr>
                <w:rFonts w:eastAsia="Times New Roman"/>
                <w:lang w:val="lt-LT" w:eastAsia="lt-LT"/>
              </w:rPr>
              <w:t>1.7.</w:t>
            </w:r>
          </w:p>
        </w:tc>
        <w:tc>
          <w:tcPr>
            <w:tcW w:w="6379" w:type="dxa"/>
            <w:shd w:val="clear" w:color="auto" w:fill="F2F2F2"/>
          </w:tcPr>
          <w:p w14:paraId="440BDAA8" w14:textId="09484902" w:rsidR="0006045B" w:rsidRDefault="0006045B" w:rsidP="00370919">
            <w:pPr>
              <w:widowControl w:val="0"/>
              <w:tabs>
                <w:tab w:val="left" w:pos="900"/>
                <w:tab w:val="left" w:pos="1134"/>
              </w:tabs>
              <w:autoSpaceDE w:val="0"/>
              <w:autoSpaceDN w:val="0"/>
              <w:adjustRightInd w:val="0"/>
              <w:spacing w:before="7"/>
              <w:jc w:val="both"/>
            </w:pPr>
            <w:r>
              <w:rPr>
                <w:color w:val="000000"/>
              </w:rPr>
              <w:t>20. P</w:t>
            </w:r>
            <w:r>
              <w:t>areiškėjas yra</w:t>
            </w:r>
            <w:r w:rsidRPr="00575E77">
              <w:t xml:space="preserve"> atsiskaitęs už ankstesniais </w:t>
            </w:r>
            <w:r>
              <w:t xml:space="preserve">ir / ar einamaisiais </w:t>
            </w:r>
            <w:r w:rsidRPr="00575E77">
              <w:t>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w:t>
            </w:r>
            <w:r>
              <w:t xml:space="preserve"> ir taisyklėse nustatyta tvarka. Taip pat, n</w:t>
            </w:r>
            <w:r w:rsidRPr="00536863">
              <w:rPr>
                <w:color w:val="000000"/>
              </w:rPr>
              <w:t xml:space="preserve">ėra įsiteisėjusio teismo sprendimo, kad iš Lietuvos Respublikos socialinės apsaugos ir darbo ministerijos, biudžetinių įstaigų, kurių savininko teises įgyvendina ministerija, ir (ar) viešosios įstaigos „Jaunimo tarptautinio bendradarbiavimo agentūra“ gautas lėšas pareiškėjas yra panaudojęs ne pagal tikslinę paskirtį, ir (ar) yra </w:t>
            </w:r>
            <w:r w:rsidRPr="00536863">
              <w:rPr>
                <w:color w:val="000000"/>
              </w:rPr>
              <w:lastRenderedPageBreak/>
              <w:t>pasibaigęs Projektų administravimo taisyklių 64 punkte numatytas trejų metų terminas.</w:t>
            </w:r>
          </w:p>
        </w:tc>
        <w:tc>
          <w:tcPr>
            <w:tcW w:w="1417" w:type="dxa"/>
          </w:tcPr>
          <w:p w14:paraId="15D03CEB" w14:textId="77777777" w:rsidR="0006045B" w:rsidRPr="00EE65F8" w:rsidRDefault="0006045B" w:rsidP="00100402"/>
        </w:tc>
        <w:tc>
          <w:tcPr>
            <w:tcW w:w="1238" w:type="dxa"/>
          </w:tcPr>
          <w:p w14:paraId="70BDCDB3" w14:textId="77777777" w:rsidR="0006045B" w:rsidRPr="00EE65F8" w:rsidRDefault="0006045B" w:rsidP="00100402"/>
        </w:tc>
      </w:tr>
      <w:tr w:rsidR="00100402" w:rsidRPr="00EE65F8" w14:paraId="4D73B189" w14:textId="77777777" w:rsidTr="00CB6E77">
        <w:trPr>
          <w:gridAfter w:val="1"/>
          <w:wAfter w:w="9" w:type="dxa"/>
          <w:trHeight w:val="427"/>
        </w:trPr>
        <w:tc>
          <w:tcPr>
            <w:tcW w:w="738" w:type="dxa"/>
            <w:shd w:val="clear" w:color="auto" w:fill="F2F2F2"/>
          </w:tcPr>
          <w:p w14:paraId="24E70129" w14:textId="7A2500A9" w:rsidR="00100402" w:rsidRDefault="0006045B" w:rsidP="00100402">
            <w:pPr>
              <w:pStyle w:val="ListParagraph"/>
              <w:autoSpaceDE w:val="0"/>
              <w:autoSpaceDN w:val="0"/>
              <w:ind w:left="0"/>
              <w:jc w:val="center"/>
              <w:rPr>
                <w:rFonts w:eastAsia="Times New Roman"/>
                <w:lang w:val="lt-LT" w:eastAsia="lt-LT"/>
              </w:rPr>
            </w:pPr>
            <w:r>
              <w:rPr>
                <w:rFonts w:eastAsia="Times New Roman"/>
                <w:lang w:val="lt-LT" w:eastAsia="lt-LT"/>
              </w:rPr>
              <w:t>1.8.</w:t>
            </w:r>
          </w:p>
        </w:tc>
        <w:tc>
          <w:tcPr>
            <w:tcW w:w="6379" w:type="dxa"/>
            <w:shd w:val="clear" w:color="auto" w:fill="F2F2F2"/>
          </w:tcPr>
          <w:p w14:paraId="4D244255" w14:textId="1367A2A8" w:rsidR="00100402" w:rsidRDefault="00100402" w:rsidP="00370919">
            <w:pPr>
              <w:widowControl w:val="0"/>
              <w:tabs>
                <w:tab w:val="left" w:pos="900"/>
                <w:tab w:val="left" w:pos="1134"/>
              </w:tabs>
              <w:autoSpaceDE w:val="0"/>
              <w:autoSpaceDN w:val="0"/>
              <w:adjustRightInd w:val="0"/>
              <w:spacing w:before="7"/>
              <w:jc w:val="both"/>
              <w:rPr>
                <w:color w:val="000000"/>
              </w:rPr>
            </w:pPr>
            <w:r>
              <w:t>2</w:t>
            </w:r>
            <w:r w:rsidR="00370919">
              <w:t>3</w:t>
            </w:r>
            <w:r>
              <w:t xml:space="preserve">. </w:t>
            </w:r>
            <w:r w:rsidRPr="00C05E1E">
              <w:rPr>
                <w:color w:val="000000"/>
              </w:rPr>
              <w:t>Konkursui paraiška kartu su Nuostatų 2</w:t>
            </w:r>
            <w:r>
              <w:rPr>
                <w:color w:val="000000"/>
              </w:rPr>
              <w:t>2</w:t>
            </w:r>
            <w:r w:rsidRPr="00C05E1E">
              <w:rPr>
                <w:color w:val="000000"/>
              </w:rPr>
              <w:t xml:space="preserve"> punkte nurodytais privalomais pateikti dokumentais Departamentui turi būti pateikta ne vėliau kaip per 30 kalendorinių dienų nuo Nuostatų paskelbimo Departamento interneto svetainėje ir Teisės aktų registre (www.e-tar.lt) dienos. Paraiška Konkursui gali būti teikiama iki paskutinės šiame punkte nurodyto termino dienos 23 val. 59 min. (įskaitytinai) Lietuvos Respublikos laiku.</w:t>
            </w:r>
          </w:p>
        </w:tc>
        <w:tc>
          <w:tcPr>
            <w:tcW w:w="1417" w:type="dxa"/>
          </w:tcPr>
          <w:p w14:paraId="031198D0" w14:textId="77777777" w:rsidR="00100402" w:rsidRPr="00EE65F8" w:rsidRDefault="00100402" w:rsidP="00100402"/>
        </w:tc>
        <w:tc>
          <w:tcPr>
            <w:tcW w:w="1238" w:type="dxa"/>
          </w:tcPr>
          <w:p w14:paraId="5520268C" w14:textId="77777777" w:rsidR="00100402" w:rsidRPr="00EE65F8" w:rsidRDefault="00100402" w:rsidP="00100402"/>
        </w:tc>
      </w:tr>
    </w:tbl>
    <w:p w14:paraId="6A6EBC18" w14:textId="77777777" w:rsidR="00392D07" w:rsidRPr="00EE65F8" w:rsidRDefault="00392D07" w:rsidP="00621EEA"/>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6230"/>
        <w:gridCol w:w="1417"/>
        <w:gridCol w:w="1265"/>
      </w:tblGrid>
      <w:tr w:rsidR="006D2040" w:rsidRPr="00EE65F8" w14:paraId="77890E79" w14:textId="77777777" w:rsidTr="00CB6E77">
        <w:trPr>
          <w:trHeight w:val="359"/>
          <w:tblHeader/>
        </w:trPr>
        <w:tc>
          <w:tcPr>
            <w:tcW w:w="7117" w:type="dxa"/>
            <w:gridSpan w:val="2"/>
            <w:shd w:val="clear" w:color="auto" w:fill="F2F2F2"/>
          </w:tcPr>
          <w:p w14:paraId="3532D111" w14:textId="77777777" w:rsidR="006D2040" w:rsidRPr="00CB6E77" w:rsidRDefault="006D2040" w:rsidP="00621EEA">
            <w:pPr>
              <w:pStyle w:val="ListParagraph"/>
              <w:tabs>
                <w:tab w:val="left" w:pos="34"/>
                <w:tab w:val="left" w:pos="484"/>
                <w:tab w:val="left" w:pos="585"/>
              </w:tabs>
              <w:ind w:left="34"/>
              <w:rPr>
                <w:lang w:val="lt-LT"/>
              </w:rPr>
            </w:pPr>
            <w:r w:rsidRPr="00CB6E77">
              <w:rPr>
                <w:b/>
                <w:lang w:val="lt-LT"/>
              </w:rPr>
              <w:t>Dokumentų pateikimas:</w:t>
            </w:r>
          </w:p>
        </w:tc>
        <w:tc>
          <w:tcPr>
            <w:tcW w:w="1417" w:type="dxa"/>
            <w:shd w:val="clear" w:color="auto" w:fill="F2F2F2"/>
          </w:tcPr>
          <w:p w14:paraId="798B45AD" w14:textId="77777777" w:rsidR="006D2040" w:rsidRPr="00CB6E77" w:rsidRDefault="006D2040" w:rsidP="00621EEA">
            <w:pPr>
              <w:rPr>
                <w:b/>
              </w:rPr>
            </w:pPr>
            <w:r w:rsidRPr="00CB6E77">
              <w:rPr>
                <w:b/>
              </w:rPr>
              <w:t>Atitikimas kriterijui</w:t>
            </w:r>
          </w:p>
        </w:tc>
        <w:tc>
          <w:tcPr>
            <w:tcW w:w="1265" w:type="dxa"/>
            <w:shd w:val="clear" w:color="auto" w:fill="F2F2F2"/>
          </w:tcPr>
          <w:p w14:paraId="6EFCE924" w14:textId="77777777" w:rsidR="006D2040" w:rsidRPr="00CB6E77" w:rsidRDefault="006D2040" w:rsidP="00621EEA">
            <w:pPr>
              <w:rPr>
                <w:b/>
              </w:rPr>
            </w:pPr>
            <w:r w:rsidRPr="00CB6E77">
              <w:rPr>
                <w:b/>
              </w:rPr>
              <w:t>Pastabos</w:t>
            </w:r>
          </w:p>
        </w:tc>
      </w:tr>
      <w:tr w:rsidR="00334009" w:rsidRPr="00EE65F8" w14:paraId="500323FE" w14:textId="77777777" w:rsidTr="00CB6E77">
        <w:trPr>
          <w:trHeight w:val="281"/>
        </w:trPr>
        <w:tc>
          <w:tcPr>
            <w:tcW w:w="887" w:type="dxa"/>
            <w:shd w:val="clear" w:color="auto" w:fill="F2F2F2"/>
          </w:tcPr>
          <w:p w14:paraId="5FFD36A9" w14:textId="77777777" w:rsidR="00334009" w:rsidRPr="00EE65F8" w:rsidRDefault="00334009" w:rsidP="00621EEA">
            <w:pPr>
              <w:jc w:val="center"/>
            </w:pPr>
            <w:r w:rsidRPr="00EE65F8">
              <w:t>2.1.</w:t>
            </w:r>
          </w:p>
        </w:tc>
        <w:tc>
          <w:tcPr>
            <w:tcW w:w="6230" w:type="dxa"/>
            <w:shd w:val="clear" w:color="auto" w:fill="F2F2F2"/>
          </w:tcPr>
          <w:p w14:paraId="1026D13B" w14:textId="00E24C1D" w:rsidR="00334009" w:rsidRPr="00536863" w:rsidRDefault="004E3344" w:rsidP="00621EEA">
            <w:pPr>
              <w:jc w:val="both"/>
            </w:pPr>
            <w:r>
              <w:rPr>
                <w:color w:val="000000"/>
              </w:rPr>
              <w:t>1</w:t>
            </w:r>
            <w:r w:rsidR="00F11134">
              <w:rPr>
                <w:color w:val="000000"/>
              </w:rPr>
              <w:t>7</w:t>
            </w:r>
            <w:r w:rsidR="00C73092">
              <w:rPr>
                <w:color w:val="000000"/>
              </w:rPr>
              <w:t xml:space="preserve">. </w:t>
            </w:r>
            <w:r w:rsidR="00334009" w:rsidRPr="00536863">
              <w:rPr>
                <w:color w:val="000000"/>
              </w:rPr>
              <w:t>Pareiškėjas pateikė vieną paraišką</w:t>
            </w:r>
            <w:r w:rsidR="00B43014">
              <w:rPr>
                <w:color w:val="000000"/>
              </w:rPr>
              <w:t>.</w:t>
            </w:r>
          </w:p>
        </w:tc>
        <w:tc>
          <w:tcPr>
            <w:tcW w:w="1417" w:type="dxa"/>
          </w:tcPr>
          <w:p w14:paraId="3C358420" w14:textId="77777777" w:rsidR="00334009" w:rsidRPr="00EE65F8" w:rsidRDefault="00334009" w:rsidP="00621EEA"/>
        </w:tc>
        <w:tc>
          <w:tcPr>
            <w:tcW w:w="1265" w:type="dxa"/>
          </w:tcPr>
          <w:p w14:paraId="6C1A823C" w14:textId="77777777" w:rsidR="00334009" w:rsidRPr="00EE65F8" w:rsidRDefault="00334009" w:rsidP="00621EEA"/>
        </w:tc>
      </w:tr>
      <w:tr w:rsidR="00334009" w:rsidRPr="00EE65F8" w14:paraId="5ACF04FC" w14:textId="77777777" w:rsidTr="00CB6E77">
        <w:trPr>
          <w:trHeight w:val="281"/>
        </w:trPr>
        <w:tc>
          <w:tcPr>
            <w:tcW w:w="887" w:type="dxa"/>
            <w:shd w:val="clear" w:color="auto" w:fill="F2F2F2"/>
          </w:tcPr>
          <w:p w14:paraId="2388AC34" w14:textId="77777777" w:rsidR="00334009" w:rsidRPr="00EE65F8" w:rsidRDefault="00334009" w:rsidP="00621EEA">
            <w:pPr>
              <w:jc w:val="center"/>
            </w:pPr>
            <w:r>
              <w:t>2.2.</w:t>
            </w:r>
          </w:p>
        </w:tc>
        <w:tc>
          <w:tcPr>
            <w:tcW w:w="6230" w:type="dxa"/>
            <w:shd w:val="clear" w:color="auto" w:fill="F2F2F2"/>
          </w:tcPr>
          <w:p w14:paraId="4D431411" w14:textId="4A3A3E31" w:rsidR="00334009" w:rsidRPr="00536863" w:rsidRDefault="004E3344" w:rsidP="00621EEA">
            <w:pPr>
              <w:tabs>
                <w:tab w:val="left" w:pos="1276"/>
              </w:tabs>
              <w:jc w:val="both"/>
            </w:pPr>
            <w:r>
              <w:t>1</w:t>
            </w:r>
            <w:r w:rsidR="00F11134">
              <w:t>8</w:t>
            </w:r>
            <w:r w:rsidR="00B43014">
              <w:t xml:space="preserve">. </w:t>
            </w:r>
            <w:r w:rsidR="00CD689F" w:rsidRPr="00C05E1E">
              <w:rPr>
                <w:color w:val="000000"/>
              </w:rPr>
              <w:t xml:space="preserve">Pareiškėjas vienu elektroniniu laišku užpildytas paraiškos (Nuostatų 1 priedas), sąmatos (Nuostatų </w:t>
            </w:r>
            <w:r w:rsidR="00CD689F">
              <w:rPr>
                <w:color w:val="000000"/>
              </w:rPr>
              <w:t>2</w:t>
            </w:r>
            <w:r w:rsidR="00CD689F" w:rsidRPr="00C05E1E">
              <w:rPr>
                <w:color w:val="000000"/>
              </w:rPr>
              <w:t xml:space="preserve"> priedas) formas ir Nuostatų 2</w:t>
            </w:r>
            <w:r w:rsidR="00F11134">
              <w:rPr>
                <w:color w:val="000000"/>
              </w:rPr>
              <w:t>2</w:t>
            </w:r>
            <w:r w:rsidR="00CD689F" w:rsidRPr="00C05E1E">
              <w:rPr>
                <w:color w:val="000000"/>
              </w:rPr>
              <w:t xml:space="preserve"> punkte nurodytus dokumentus pateikia elektroniniu paštu </w:t>
            </w:r>
            <w:proofErr w:type="spellStart"/>
            <w:r w:rsidR="00CD689F" w:rsidRPr="00C05E1E">
              <w:rPr>
                <w:color w:val="000000"/>
              </w:rPr>
              <w:t>projektai@jrd.lt</w:t>
            </w:r>
            <w:proofErr w:type="spellEnd"/>
            <w:r w:rsidR="00CD689F" w:rsidRPr="00C05E1E">
              <w:rPr>
                <w:color w:val="000000"/>
              </w:rPr>
              <w:t>. Paraiška ir visi kiti kartu su paraiška privalomi pateikti dokumentai privalo būti pateikti viename </w:t>
            </w:r>
            <w:proofErr w:type="spellStart"/>
            <w:r w:rsidR="00CD689F" w:rsidRPr="00C05E1E">
              <w:rPr>
                <w:i/>
                <w:iCs/>
                <w:color w:val="000000"/>
              </w:rPr>
              <w:t>pdf</w:t>
            </w:r>
            <w:proofErr w:type="spellEnd"/>
            <w:r w:rsidR="00CD689F" w:rsidRPr="00C05E1E">
              <w:rPr>
                <w:color w:val="000000"/>
              </w:rPr>
              <w:t xml:space="preserve"> faile. Pareiškėjas paraišką ir visus kitus kartu su paraiška privalomus pateikti dokumentus gali pateikti naudodamas specialias didelės apimties byloms siųsti pritaikytas programas ir (ar) </w:t>
            </w:r>
            <w:proofErr w:type="spellStart"/>
            <w:r w:rsidR="00CD689F" w:rsidRPr="00C05E1E">
              <w:rPr>
                <w:color w:val="000000"/>
              </w:rPr>
              <w:t>mainavietes</w:t>
            </w:r>
            <w:proofErr w:type="spellEnd"/>
            <w:r w:rsidR="00CD689F" w:rsidRPr="00C05E1E">
              <w:rPr>
                <w:color w:val="000000"/>
              </w:rPr>
              <w:t xml:space="preserve"> internete, nuorodą pateikdamas elektroniniu paštu </w:t>
            </w:r>
            <w:proofErr w:type="spellStart"/>
            <w:r w:rsidR="00CD689F" w:rsidRPr="00C05E1E">
              <w:rPr>
                <w:color w:val="000000"/>
              </w:rPr>
              <w:t>projektai@jrd.lt</w:t>
            </w:r>
            <w:proofErr w:type="spellEnd"/>
            <w:r w:rsidR="00CD689F" w:rsidRPr="00C05E1E">
              <w:rPr>
                <w:color w:val="000000"/>
              </w:rPr>
              <w:t>. Paraiška turi būti užpildyta kompiuteriu.</w:t>
            </w:r>
          </w:p>
        </w:tc>
        <w:tc>
          <w:tcPr>
            <w:tcW w:w="1417" w:type="dxa"/>
          </w:tcPr>
          <w:p w14:paraId="2165AD77" w14:textId="77777777" w:rsidR="00334009" w:rsidRPr="00EE65F8" w:rsidRDefault="00334009" w:rsidP="00621EEA"/>
        </w:tc>
        <w:tc>
          <w:tcPr>
            <w:tcW w:w="1265" w:type="dxa"/>
          </w:tcPr>
          <w:p w14:paraId="54BC672D" w14:textId="77777777" w:rsidR="00334009" w:rsidRPr="00EE65F8" w:rsidRDefault="00334009" w:rsidP="00621EEA"/>
        </w:tc>
      </w:tr>
      <w:tr w:rsidR="00FB7709" w:rsidRPr="00EE65F8" w14:paraId="198F6E33" w14:textId="77777777" w:rsidTr="00CB6E77">
        <w:trPr>
          <w:trHeight w:val="281"/>
        </w:trPr>
        <w:tc>
          <w:tcPr>
            <w:tcW w:w="887" w:type="dxa"/>
            <w:shd w:val="clear" w:color="auto" w:fill="F2F2F2"/>
          </w:tcPr>
          <w:p w14:paraId="52FF1701" w14:textId="77777777" w:rsidR="00FB7709" w:rsidRPr="00EE65F8" w:rsidRDefault="00FB7709" w:rsidP="00621EEA">
            <w:pPr>
              <w:jc w:val="center"/>
            </w:pPr>
            <w:r w:rsidRPr="00EE65F8">
              <w:t>2.3.</w:t>
            </w:r>
          </w:p>
        </w:tc>
        <w:tc>
          <w:tcPr>
            <w:tcW w:w="6230" w:type="dxa"/>
            <w:shd w:val="clear" w:color="auto" w:fill="F2F2F2"/>
          </w:tcPr>
          <w:p w14:paraId="1F226AF1" w14:textId="78959384" w:rsidR="00FB7709" w:rsidRDefault="00F11134" w:rsidP="00621EEA">
            <w:pPr>
              <w:jc w:val="both"/>
              <w:rPr>
                <w:color w:val="000000"/>
              </w:rPr>
            </w:pPr>
            <w:r>
              <w:t>19</w:t>
            </w:r>
            <w:r w:rsidR="00FB7709">
              <w:t xml:space="preserve">. </w:t>
            </w:r>
            <w:r w:rsidR="00CD689F" w:rsidRPr="00C05E1E">
              <w:rPr>
                <w:color w:val="000000"/>
              </w:rPr>
              <w:t>Paraiška ir kartu su ja pa</w:t>
            </w:r>
            <w:bookmarkStart w:id="0" w:name="_GoBack"/>
            <w:bookmarkEnd w:id="0"/>
            <w:r w:rsidR="00CD689F" w:rsidRPr="00C05E1E">
              <w:rPr>
                <w:color w:val="000000"/>
              </w:rPr>
              <w:t>teikti dokumentai turi būti surašyti lietuvių kalba, paraiška turi būti pasirašyta pareiškėjo vadovo arba jo įgalioto asmens, turinčio teisę veikti pareiškėjo vardu, nurodant vardą, pavardę ir pareigas, bei patvirtinta antspaudu, jei pareiškėjas antspaudą privalo turėti.</w:t>
            </w:r>
          </w:p>
        </w:tc>
        <w:tc>
          <w:tcPr>
            <w:tcW w:w="1417" w:type="dxa"/>
          </w:tcPr>
          <w:p w14:paraId="066D5068" w14:textId="77777777" w:rsidR="00FB7709" w:rsidRPr="00EE65F8" w:rsidRDefault="00FB7709" w:rsidP="00621EEA"/>
        </w:tc>
        <w:tc>
          <w:tcPr>
            <w:tcW w:w="1265" w:type="dxa"/>
          </w:tcPr>
          <w:p w14:paraId="2AB269BE" w14:textId="77777777" w:rsidR="00FB7709" w:rsidRPr="00EE65F8" w:rsidRDefault="00FB7709" w:rsidP="00621EEA"/>
        </w:tc>
      </w:tr>
      <w:tr w:rsidR="0006045B" w:rsidRPr="00EE65F8" w14:paraId="3122CDEC" w14:textId="77777777" w:rsidTr="00CB6E77">
        <w:trPr>
          <w:trHeight w:val="281"/>
        </w:trPr>
        <w:tc>
          <w:tcPr>
            <w:tcW w:w="887" w:type="dxa"/>
            <w:shd w:val="clear" w:color="auto" w:fill="F2F2F2"/>
          </w:tcPr>
          <w:p w14:paraId="1ABD6014" w14:textId="5915A834" w:rsidR="0006045B" w:rsidRDefault="0006045B" w:rsidP="0006045B">
            <w:pPr>
              <w:jc w:val="center"/>
            </w:pPr>
            <w:r w:rsidRPr="00EE65F8">
              <w:t>2.4.</w:t>
            </w:r>
          </w:p>
        </w:tc>
        <w:tc>
          <w:tcPr>
            <w:tcW w:w="6230" w:type="dxa"/>
            <w:shd w:val="clear" w:color="auto" w:fill="F2F2F2"/>
          </w:tcPr>
          <w:p w14:paraId="6E1B948A" w14:textId="498576C6" w:rsidR="0006045B" w:rsidRPr="00536863" w:rsidRDefault="0006045B" w:rsidP="0006045B">
            <w:pPr>
              <w:jc w:val="both"/>
              <w:rPr>
                <w:color w:val="000000"/>
              </w:rPr>
            </w:pPr>
            <w:r>
              <w:rPr>
                <w:snapToGrid w:val="0"/>
              </w:rPr>
              <w:t xml:space="preserve">22.1 </w:t>
            </w:r>
            <w:r w:rsidRPr="00536863">
              <w:rPr>
                <w:snapToGrid w:val="0"/>
              </w:rPr>
              <w:t>Pateikta pareiškėjo steigimo dokumentų (įstatų, nuostatų ar kt.) kopija.</w:t>
            </w:r>
          </w:p>
        </w:tc>
        <w:tc>
          <w:tcPr>
            <w:tcW w:w="1417" w:type="dxa"/>
          </w:tcPr>
          <w:p w14:paraId="331E5198" w14:textId="77777777" w:rsidR="0006045B" w:rsidRPr="00EE65F8" w:rsidRDefault="0006045B" w:rsidP="0006045B"/>
        </w:tc>
        <w:tc>
          <w:tcPr>
            <w:tcW w:w="1265" w:type="dxa"/>
          </w:tcPr>
          <w:p w14:paraId="2D2CF795" w14:textId="77777777" w:rsidR="0006045B" w:rsidRPr="00EE65F8" w:rsidRDefault="0006045B" w:rsidP="0006045B"/>
        </w:tc>
      </w:tr>
      <w:tr w:rsidR="0006045B" w:rsidRPr="00EE65F8" w14:paraId="69363E4E" w14:textId="77777777" w:rsidTr="00CB6E77">
        <w:trPr>
          <w:trHeight w:val="281"/>
        </w:trPr>
        <w:tc>
          <w:tcPr>
            <w:tcW w:w="887" w:type="dxa"/>
            <w:shd w:val="clear" w:color="auto" w:fill="F2F2F2"/>
          </w:tcPr>
          <w:p w14:paraId="6E1A50B4" w14:textId="2EE2C695" w:rsidR="0006045B" w:rsidRPr="00EE65F8" w:rsidRDefault="0006045B" w:rsidP="0006045B">
            <w:pPr>
              <w:jc w:val="center"/>
            </w:pPr>
            <w:r>
              <w:t>2.5.</w:t>
            </w:r>
          </w:p>
        </w:tc>
        <w:tc>
          <w:tcPr>
            <w:tcW w:w="6230" w:type="dxa"/>
            <w:shd w:val="clear" w:color="auto" w:fill="F2F2F2"/>
          </w:tcPr>
          <w:p w14:paraId="0296F883" w14:textId="14BB3452" w:rsidR="0006045B" w:rsidRPr="00621EEA" w:rsidRDefault="0006045B" w:rsidP="0006045B">
            <w:pPr>
              <w:jc w:val="both"/>
              <w:rPr>
                <w:snapToGrid w:val="0"/>
              </w:rPr>
            </w:pPr>
            <w:r w:rsidRPr="00621EEA">
              <w:rPr>
                <w:color w:val="000000"/>
              </w:rPr>
              <w:t>22.2. Pateikti pagrindinio (-</w:t>
            </w:r>
            <w:proofErr w:type="spellStart"/>
            <w:r w:rsidRPr="00621EEA">
              <w:rPr>
                <w:color w:val="000000"/>
              </w:rPr>
              <w:t>ių</w:t>
            </w:r>
            <w:proofErr w:type="spellEnd"/>
            <w:r w:rsidRPr="00621EEA">
              <w:rPr>
                <w:color w:val="000000"/>
              </w:rPr>
              <w:t>) projekto vykdytojo (-ų) kvalifikaciją, patirtį ir gebėjimus įgyvendinti planuojamą projektą patvirtinantys dokumentai</w:t>
            </w:r>
            <w:r w:rsidRPr="00621EEA">
              <w:t xml:space="preserve"> (pvz., gyvenimo aprašymas).</w:t>
            </w:r>
          </w:p>
        </w:tc>
        <w:tc>
          <w:tcPr>
            <w:tcW w:w="1417" w:type="dxa"/>
          </w:tcPr>
          <w:p w14:paraId="74C87B73" w14:textId="77777777" w:rsidR="0006045B" w:rsidRPr="00EE65F8" w:rsidRDefault="0006045B" w:rsidP="0006045B"/>
        </w:tc>
        <w:tc>
          <w:tcPr>
            <w:tcW w:w="1265" w:type="dxa"/>
          </w:tcPr>
          <w:p w14:paraId="4A34DE05" w14:textId="77777777" w:rsidR="0006045B" w:rsidRPr="00EE65F8" w:rsidRDefault="0006045B" w:rsidP="0006045B"/>
        </w:tc>
      </w:tr>
      <w:tr w:rsidR="0006045B" w:rsidRPr="00EE65F8" w14:paraId="50AA3CDF" w14:textId="77777777" w:rsidTr="00CB6E77">
        <w:tc>
          <w:tcPr>
            <w:tcW w:w="887" w:type="dxa"/>
            <w:shd w:val="clear" w:color="auto" w:fill="F2F2F2"/>
          </w:tcPr>
          <w:p w14:paraId="03D01DC1" w14:textId="4CE906FD" w:rsidR="0006045B" w:rsidRPr="00EE65F8" w:rsidRDefault="0006045B" w:rsidP="0006045B">
            <w:pPr>
              <w:pStyle w:val="ListParagraph"/>
              <w:autoSpaceDE w:val="0"/>
              <w:autoSpaceDN w:val="0"/>
              <w:ind w:left="0"/>
              <w:jc w:val="center"/>
              <w:rPr>
                <w:rFonts w:eastAsia="Times New Roman"/>
                <w:lang w:val="lt-LT" w:eastAsia="lt-LT"/>
              </w:rPr>
            </w:pPr>
            <w:r>
              <w:t>2.6.</w:t>
            </w:r>
          </w:p>
        </w:tc>
        <w:tc>
          <w:tcPr>
            <w:tcW w:w="6230" w:type="dxa"/>
            <w:shd w:val="clear" w:color="auto" w:fill="F2F2F2"/>
          </w:tcPr>
          <w:p w14:paraId="6212163B" w14:textId="714F5CEA" w:rsidR="0006045B" w:rsidRPr="00621EEA" w:rsidRDefault="0006045B" w:rsidP="0006045B">
            <w:pPr>
              <w:pStyle w:val="ListParagraph"/>
              <w:autoSpaceDE w:val="0"/>
              <w:autoSpaceDN w:val="0"/>
              <w:ind w:left="0"/>
              <w:jc w:val="both"/>
              <w:rPr>
                <w:lang w:val="lt-LT"/>
              </w:rPr>
            </w:pPr>
            <w:r w:rsidRPr="00621EEA">
              <w:rPr>
                <w:color w:val="000000"/>
                <w:lang w:val="lt-LT"/>
              </w:rPr>
              <w:t>22.3. Jei pareiškėjui atstovauja ne jo vadovas, pateiktas dokumentas, patvirtinantis asmens teisę veikti pareiškėjo vardu.</w:t>
            </w:r>
          </w:p>
        </w:tc>
        <w:tc>
          <w:tcPr>
            <w:tcW w:w="1417" w:type="dxa"/>
          </w:tcPr>
          <w:p w14:paraId="6AEBBA36" w14:textId="77777777" w:rsidR="0006045B" w:rsidRPr="00EE65F8" w:rsidRDefault="0006045B" w:rsidP="0006045B">
            <w:pPr>
              <w:pStyle w:val="ListParagraph"/>
              <w:rPr>
                <w:lang w:val="lt-LT"/>
              </w:rPr>
            </w:pPr>
          </w:p>
        </w:tc>
        <w:tc>
          <w:tcPr>
            <w:tcW w:w="1265" w:type="dxa"/>
          </w:tcPr>
          <w:p w14:paraId="70538F38" w14:textId="77777777" w:rsidR="0006045B" w:rsidRPr="00EE65F8" w:rsidRDefault="0006045B" w:rsidP="0006045B"/>
        </w:tc>
      </w:tr>
      <w:tr w:rsidR="0006045B" w:rsidRPr="00EE65F8" w14:paraId="08ED9E4B" w14:textId="77777777" w:rsidTr="00CB6E77">
        <w:tc>
          <w:tcPr>
            <w:tcW w:w="887" w:type="dxa"/>
            <w:shd w:val="clear" w:color="auto" w:fill="F2F2F2"/>
          </w:tcPr>
          <w:p w14:paraId="22BDEEFB" w14:textId="77777777" w:rsidR="0006045B" w:rsidRPr="00EE65F8" w:rsidRDefault="0006045B" w:rsidP="0006045B">
            <w:pPr>
              <w:pStyle w:val="ListParagraph"/>
              <w:autoSpaceDE w:val="0"/>
              <w:autoSpaceDN w:val="0"/>
              <w:ind w:left="0"/>
              <w:jc w:val="center"/>
              <w:rPr>
                <w:lang w:val="lt-LT"/>
              </w:rPr>
            </w:pPr>
            <w:r w:rsidRPr="00EE65F8">
              <w:rPr>
                <w:lang w:val="lt-LT"/>
              </w:rPr>
              <w:t>2.</w:t>
            </w:r>
            <w:r>
              <w:rPr>
                <w:lang w:val="lt-LT"/>
              </w:rPr>
              <w:t>7</w:t>
            </w:r>
            <w:r w:rsidRPr="00EE65F8">
              <w:rPr>
                <w:lang w:val="lt-LT"/>
              </w:rPr>
              <w:t>.</w:t>
            </w:r>
          </w:p>
          <w:p w14:paraId="2DEE15A6" w14:textId="3A573AFF" w:rsidR="0006045B" w:rsidRPr="00EE65F8" w:rsidRDefault="0006045B" w:rsidP="0006045B">
            <w:pPr>
              <w:pStyle w:val="ListParagraph"/>
              <w:autoSpaceDE w:val="0"/>
              <w:autoSpaceDN w:val="0"/>
              <w:ind w:left="0"/>
              <w:jc w:val="center"/>
              <w:rPr>
                <w:lang w:val="lt-LT"/>
              </w:rPr>
            </w:pPr>
          </w:p>
        </w:tc>
        <w:tc>
          <w:tcPr>
            <w:tcW w:w="6230" w:type="dxa"/>
            <w:shd w:val="clear" w:color="auto" w:fill="F2F2F2"/>
          </w:tcPr>
          <w:p w14:paraId="21C14498" w14:textId="63FDDD4B" w:rsidR="0006045B" w:rsidRPr="00621EEA" w:rsidRDefault="0006045B" w:rsidP="0006045B">
            <w:pPr>
              <w:ind w:right="4"/>
              <w:jc w:val="both"/>
              <w:rPr>
                <w:color w:val="000000"/>
              </w:rPr>
            </w:pPr>
            <w:r w:rsidRPr="00621EEA">
              <w:rPr>
                <w:color w:val="000000"/>
              </w:rPr>
              <w:t>22.5.    Pateikti dokumentai, įrodantys, kad pareiškėjas turi 8 punkte pasirinktos vykdyti veiklos patirties</w:t>
            </w:r>
            <w:r>
              <w:rPr>
                <w:color w:val="000000"/>
              </w:rPr>
              <w:t xml:space="preserve"> (pavyzdžiui, veiklos ataskaitos)</w:t>
            </w:r>
            <w:r w:rsidRPr="00621EEA">
              <w:rPr>
                <w:color w:val="000000"/>
              </w:rPr>
              <w:t>;</w:t>
            </w:r>
          </w:p>
        </w:tc>
        <w:tc>
          <w:tcPr>
            <w:tcW w:w="1417" w:type="dxa"/>
          </w:tcPr>
          <w:p w14:paraId="0E71330B" w14:textId="77777777" w:rsidR="0006045B" w:rsidRPr="00EE65F8" w:rsidRDefault="0006045B" w:rsidP="0006045B">
            <w:pPr>
              <w:pStyle w:val="ListParagraph"/>
              <w:rPr>
                <w:lang w:val="lt-LT"/>
              </w:rPr>
            </w:pPr>
          </w:p>
        </w:tc>
        <w:tc>
          <w:tcPr>
            <w:tcW w:w="1265" w:type="dxa"/>
          </w:tcPr>
          <w:p w14:paraId="27BFECD6" w14:textId="77777777" w:rsidR="0006045B" w:rsidRPr="00EE65F8" w:rsidRDefault="0006045B" w:rsidP="0006045B"/>
        </w:tc>
      </w:tr>
      <w:tr w:rsidR="0006045B" w:rsidRPr="00EE65F8" w14:paraId="532F1D8C" w14:textId="77777777" w:rsidTr="00CB6E77">
        <w:tc>
          <w:tcPr>
            <w:tcW w:w="887" w:type="dxa"/>
            <w:shd w:val="clear" w:color="auto" w:fill="F2F2F2"/>
          </w:tcPr>
          <w:p w14:paraId="1EDE60D7" w14:textId="6B85C934" w:rsidR="0006045B" w:rsidRPr="00EE65F8" w:rsidRDefault="0006045B" w:rsidP="0006045B">
            <w:pPr>
              <w:pStyle w:val="ListParagraph"/>
              <w:autoSpaceDE w:val="0"/>
              <w:autoSpaceDN w:val="0"/>
              <w:ind w:left="0"/>
              <w:jc w:val="center"/>
              <w:rPr>
                <w:lang w:val="lt-LT"/>
              </w:rPr>
            </w:pPr>
            <w:r>
              <w:rPr>
                <w:lang w:val="lt-LT"/>
              </w:rPr>
              <w:t>2.8.</w:t>
            </w:r>
          </w:p>
        </w:tc>
        <w:tc>
          <w:tcPr>
            <w:tcW w:w="6230" w:type="dxa"/>
            <w:shd w:val="clear" w:color="auto" w:fill="F2F2F2"/>
          </w:tcPr>
          <w:p w14:paraId="5435D76B" w14:textId="1E840EAA" w:rsidR="0006045B" w:rsidRPr="00621EEA" w:rsidRDefault="0006045B" w:rsidP="0006045B">
            <w:pPr>
              <w:pStyle w:val="ListParagraph"/>
              <w:autoSpaceDE w:val="0"/>
              <w:autoSpaceDN w:val="0"/>
              <w:ind w:left="0"/>
              <w:jc w:val="both"/>
              <w:rPr>
                <w:color w:val="000000"/>
                <w:lang w:val="lt-LT"/>
              </w:rPr>
            </w:pPr>
            <w:r w:rsidRPr="00621EEA">
              <w:rPr>
                <w:color w:val="000000"/>
                <w:lang w:val="lt-LT"/>
              </w:rPr>
              <w:t>22.6. Pateikta (-</w:t>
            </w:r>
            <w:proofErr w:type="spellStart"/>
            <w:r w:rsidRPr="00621EEA">
              <w:rPr>
                <w:color w:val="000000"/>
                <w:lang w:val="lt-LT"/>
              </w:rPr>
              <w:t>os</w:t>
            </w:r>
            <w:proofErr w:type="spellEnd"/>
            <w:r w:rsidRPr="00621EEA">
              <w:rPr>
                <w:color w:val="000000"/>
                <w:lang w:val="lt-LT"/>
              </w:rPr>
              <w:t>) bendradarbiavimo sutarties (-</w:t>
            </w:r>
            <w:proofErr w:type="spellStart"/>
            <w:r w:rsidRPr="00621EEA">
              <w:rPr>
                <w:color w:val="000000"/>
                <w:lang w:val="lt-LT"/>
              </w:rPr>
              <w:t>čių</w:t>
            </w:r>
            <w:proofErr w:type="spellEnd"/>
            <w:r w:rsidRPr="00621EEA">
              <w:rPr>
                <w:color w:val="000000"/>
                <w:lang w:val="lt-LT"/>
              </w:rPr>
              <w:t xml:space="preserve">), jei </w:t>
            </w:r>
            <w:proofErr w:type="spellStart"/>
            <w:r>
              <w:rPr>
                <w:color w:val="000000"/>
              </w:rPr>
              <w:t>projektas</w:t>
            </w:r>
            <w:proofErr w:type="spellEnd"/>
            <w:r>
              <w:rPr>
                <w:color w:val="000000"/>
              </w:rPr>
              <w:t xml:space="preserve"> </w:t>
            </w:r>
            <w:proofErr w:type="spellStart"/>
            <w:r>
              <w:rPr>
                <w:color w:val="000000"/>
              </w:rPr>
              <w:t>vykdomas</w:t>
            </w:r>
            <w:proofErr w:type="spellEnd"/>
            <w:r>
              <w:rPr>
                <w:color w:val="000000"/>
              </w:rPr>
              <w:t xml:space="preserve"> </w:t>
            </w:r>
            <w:proofErr w:type="spellStart"/>
            <w:r>
              <w:rPr>
                <w:color w:val="000000"/>
              </w:rPr>
              <w:t>kartu</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partneriu</w:t>
            </w:r>
            <w:proofErr w:type="spellEnd"/>
            <w:r>
              <w:rPr>
                <w:color w:val="000000"/>
              </w:rPr>
              <w:t xml:space="preserve"> (-</w:t>
            </w:r>
            <w:proofErr w:type="spellStart"/>
            <w:r>
              <w:rPr>
                <w:color w:val="000000"/>
              </w:rPr>
              <w:t>iais</w:t>
            </w:r>
            <w:proofErr w:type="spellEnd"/>
            <w:r>
              <w:rPr>
                <w:color w:val="000000"/>
              </w:rPr>
              <w:t>)</w:t>
            </w:r>
            <w:r w:rsidR="00B2124A">
              <w:rPr>
                <w:color w:val="000000"/>
              </w:rPr>
              <w:t>,</w:t>
            </w:r>
            <w:r>
              <w:rPr>
                <w:color w:val="000000"/>
              </w:rPr>
              <w:t xml:space="preserve"> </w:t>
            </w:r>
            <w:r w:rsidRPr="00621EEA">
              <w:rPr>
                <w:color w:val="000000"/>
                <w:lang w:val="lt-LT"/>
              </w:rPr>
              <w:t>kopija (-</w:t>
            </w:r>
            <w:proofErr w:type="spellStart"/>
            <w:r w:rsidRPr="00621EEA">
              <w:rPr>
                <w:color w:val="000000"/>
                <w:lang w:val="lt-LT"/>
              </w:rPr>
              <w:t>os</w:t>
            </w:r>
            <w:proofErr w:type="spellEnd"/>
            <w:r w:rsidRPr="00621EEA">
              <w:rPr>
                <w:color w:val="000000"/>
                <w:lang w:val="lt-LT"/>
              </w:rPr>
              <w:t>).</w:t>
            </w:r>
          </w:p>
        </w:tc>
        <w:tc>
          <w:tcPr>
            <w:tcW w:w="1417" w:type="dxa"/>
          </w:tcPr>
          <w:p w14:paraId="3096105E" w14:textId="77777777" w:rsidR="0006045B" w:rsidRPr="00EE65F8" w:rsidRDefault="0006045B" w:rsidP="0006045B">
            <w:pPr>
              <w:pStyle w:val="ListParagraph"/>
              <w:rPr>
                <w:lang w:val="lt-LT"/>
              </w:rPr>
            </w:pPr>
          </w:p>
        </w:tc>
        <w:tc>
          <w:tcPr>
            <w:tcW w:w="1265" w:type="dxa"/>
          </w:tcPr>
          <w:p w14:paraId="07FEC097" w14:textId="77777777" w:rsidR="0006045B" w:rsidRPr="00EE65F8" w:rsidRDefault="0006045B" w:rsidP="0006045B"/>
        </w:tc>
      </w:tr>
      <w:tr w:rsidR="0006045B" w:rsidRPr="00EE65F8" w14:paraId="22C85931" w14:textId="77777777" w:rsidTr="00CB6E77">
        <w:tc>
          <w:tcPr>
            <w:tcW w:w="887" w:type="dxa"/>
            <w:shd w:val="clear" w:color="auto" w:fill="F2F2F2"/>
          </w:tcPr>
          <w:p w14:paraId="518D62A5" w14:textId="0684CEAC" w:rsidR="0006045B" w:rsidRPr="00EE65F8" w:rsidRDefault="0006045B" w:rsidP="0006045B">
            <w:pPr>
              <w:pStyle w:val="ListParagraph"/>
              <w:autoSpaceDE w:val="0"/>
              <w:autoSpaceDN w:val="0"/>
              <w:ind w:left="0"/>
              <w:jc w:val="center"/>
              <w:rPr>
                <w:lang w:val="lt-LT"/>
              </w:rPr>
            </w:pPr>
            <w:r>
              <w:rPr>
                <w:lang w:val="lt-LT"/>
              </w:rPr>
              <w:t>2.9.</w:t>
            </w:r>
          </w:p>
        </w:tc>
        <w:tc>
          <w:tcPr>
            <w:tcW w:w="6230" w:type="dxa"/>
            <w:shd w:val="clear" w:color="auto" w:fill="F2F2F2"/>
          </w:tcPr>
          <w:p w14:paraId="380E252A" w14:textId="41F193CC" w:rsidR="0006045B" w:rsidRPr="00621EEA" w:rsidRDefault="0006045B" w:rsidP="0006045B">
            <w:pPr>
              <w:pStyle w:val="ListParagraph"/>
              <w:ind w:left="0"/>
              <w:jc w:val="both"/>
              <w:rPr>
                <w:lang w:val="lt-LT"/>
              </w:rPr>
            </w:pPr>
            <w:r w:rsidRPr="00621EEA">
              <w:rPr>
                <w:lang w:val="lt-LT"/>
              </w:rPr>
              <w:t xml:space="preserve">22.7. Pateikta </w:t>
            </w:r>
            <w:r w:rsidRPr="00621EEA">
              <w:rPr>
                <w:color w:val="000000"/>
                <w:lang w:val="lt-LT"/>
              </w:rPr>
              <w:t>asmens, turinčio teisę veikti pareiškėjo vardu, pasirašyta deklaracija, užpildyta pagal Nuostatų 3 priedą.</w:t>
            </w:r>
          </w:p>
        </w:tc>
        <w:tc>
          <w:tcPr>
            <w:tcW w:w="1417" w:type="dxa"/>
          </w:tcPr>
          <w:p w14:paraId="11B49234" w14:textId="77777777" w:rsidR="0006045B" w:rsidRPr="00EE65F8" w:rsidRDefault="0006045B" w:rsidP="0006045B">
            <w:pPr>
              <w:pStyle w:val="ListParagraph"/>
              <w:rPr>
                <w:lang w:val="lt-LT"/>
              </w:rPr>
            </w:pPr>
          </w:p>
        </w:tc>
        <w:tc>
          <w:tcPr>
            <w:tcW w:w="1265" w:type="dxa"/>
          </w:tcPr>
          <w:p w14:paraId="5759957A" w14:textId="77777777" w:rsidR="0006045B" w:rsidRPr="00EE65F8" w:rsidRDefault="0006045B" w:rsidP="0006045B"/>
        </w:tc>
      </w:tr>
      <w:tr w:rsidR="0006045B" w:rsidRPr="00EE65F8" w14:paraId="38F0310E" w14:textId="77777777" w:rsidTr="00CB6E77">
        <w:tc>
          <w:tcPr>
            <w:tcW w:w="887" w:type="dxa"/>
            <w:shd w:val="clear" w:color="auto" w:fill="F2F2F2"/>
          </w:tcPr>
          <w:p w14:paraId="44117C2F" w14:textId="0C6BCBCC" w:rsidR="0006045B" w:rsidRDefault="0006045B" w:rsidP="0006045B">
            <w:pPr>
              <w:pStyle w:val="ListParagraph"/>
              <w:autoSpaceDE w:val="0"/>
              <w:autoSpaceDN w:val="0"/>
              <w:ind w:left="0"/>
              <w:jc w:val="center"/>
              <w:rPr>
                <w:lang w:val="lt-LT"/>
              </w:rPr>
            </w:pPr>
            <w:r>
              <w:rPr>
                <w:lang w:val="lt-LT"/>
              </w:rPr>
              <w:t>2.10.</w:t>
            </w:r>
          </w:p>
        </w:tc>
        <w:tc>
          <w:tcPr>
            <w:tcW w:w="6230" w:type="dxa"/>
            <w:shd w:val="clear" w:color="auto" w:fill="F2F2F2"/>
          </w:tcPr>
          <w:p w14:paraId="6DD5F149" w14:textId="218AC5C7" w:rsidR="0006045B" w:rsidRPr="00621EEA" w:rsidRDefault="0006045B" w:rsidP="0006045B">
            <w:pPr>
              <w:pStyle w:val="ListParagraph"/>
              <w:ind w:left="0"/>
              <w:jc w:val="both"/>
              <w:rPr>
                <w:lang w:val="lt-LT"/>
              </w:rPr>
            </w:pPr>
            <w:r w:rsidRPr="00621EEA">
              <w:rPr>
                <w:lang w:val="lt-LT"/>
              </w:rPr>
              <w:t xml:space="preserve">22.8. </w:t>
            </w:r>
            <w:r w:rsidRPr="00621EEA">
              <w:rPr>
                <w:color w:val="000000"/>
                <w:lang w:val="lt-LT"/>
              </w:rPr>
              <w:t>dokumento, patvirtinančio, kad pareiškėjo vadovas yra organizacijos vadovas (pvz., valstybės įmonės Registrų centro išduoto Juridinių asmenų registro išrašo).</w:t>
            </w:r>
          </w:p>
        </w:tc>
        <w:tc>
          <w:tcPr>
            <w:tcW w:w="1417" w:type="dxa"/>
          </w:tcPr>
          <w:p w14:paraId="43967208" w14:textId="77777777" w:rsidR="0006045B" w:rsidRDefault="0006045B" w:rsidP="0006045B">
            <w:pPr>
              <w:pStyle w:val="ListParagraph"/>
              <w:rPr>
                <w:rStyle w:val="CommentReference"/>
                <w:rFonts w:eastAsia="Times New Roman"/>
                <w:lang w:val="lt-LT" w:eastAsia="lt-LT"/>
              </w:rPr>
            </w:pPr>
          </w:p>
        </w:tc>
        <w:tc>
          <w:tcPr>
            <w:tcW w:w="1265" w:type="dxa"/>
          </w:tcPr>
          <w:p w14:paraId="7DA18820" w14:textId="77777777" w:rsidR="0006045B" w:rsidRPr="00EE65F8" w:rsidRDefault="0006045B" w:rsidP="0006045B"/>
        </w:tc>
      </w:tr>
    </w:tbl>
    <w:p w14:paraId="7B12678B" w14:textId="77777777" w:rsidR="00B71D35" w:rsidRPr="00EE65F8"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EE65F8" w14:paraId="08FDAF18" w14:textId="77777777" w:rsidTr="0018311F">
        <w:trPr>
          <w:tblHeader/>
        </w:trPr>
        <w:tc>
          <w:tcPr>
            <w:tcW w:w="9776" w:type="dxa"/>
            <w:shd w:val="clear" w:color="auto" w:fill="F2F2F2"/>
          </w:tcPr>
          <w:p w14:paraId="0C1B28EC" w14:textId="77777777" w:rsidR="00B71D35" w:rsidRPr="00EE65F8" w:rsidRDefault="00B71D35" w:rsidP="00BB7F0F">
            <w:pPr>
              <w:jc w:val="both"/>
              <w:rPr>
                <w:b/>
                <w:sz w:val="22"/>
                <w:szCs w:val="22"/>
              </w:rPr>
            </w:pPr>
            <w:r w:rsidRPr="00EE65F8">
              <w:rPr>
                <w:b/>
                <w:sz w:val="22"/>
                <w:szCs w:val="22"/>
              </w:rPr>
              <w:lastRenderedPageBreak/>
              <w:t>Pastabos, komentarai</w:t>
            </w:r>
          </w:p>
        </w:tc>
      </w:tr>
      <w:tr w:rsidR="00B71D35" w:rsidRPr="00EE65F8" w14:paraId="6138C587" w14:textId="77777777" w:rsidTr="0018311F">
        <w:trPr>
          <w:trHeight w:val="209"/>
        </w:trPr>
        <w:tc>
          <w:tcPr>
            <w:tcW w:w="9776" w:type="dxa"/>
          </w:tcPr>
          <w:p w14:paraId="0732D888" w14:textId="77777777" w:rsidR="0038035E" w:rsidRPr="00EE65F8" w:rsidRDefault="0038035E" w:rsidP="00FC20FC">
            <w:pPr>
              <w:rPr>
                <w:sz w:val="22"/>
                <w:szCs w:val="22"/>
              </w:rPr>
            </w:pPr>
          </w:p>
          <w:p w14:paraId="44A97E59" w14:textId="77777777" w:rsidR="000B76DA" w:rsidRPr="00EE65F8" w:rsidRDefault="000B76DA" w:rsidP="00FC20FC">
            <w:pPr>
              <w:rPr>
                <w:sz w:val="22"/>
                <w:szCs w:val="22"/>
              </w:rPr>
            </w:pPr>
          </w:p>
          <w:p w14:paraId="3560E4DD" w14:textId="77777777" w:rsidR="009129E7" w:rsidRPr="00EE65F8" w:rsidRDefault="009129E7" w:rsidP="00FC20FC">
            <w:pPr>
              <w:rPr>
                <w:sz w:val="22"/>
                <w:szCs w:val="22"/>
              </w:rPr>
            </w:pPr>
          </w:p>
        </w:tc>
      </w:tr>
    </w:tbl>
    <w:p w14:paraId="59FEC4AD" w14:textId="77777777" w:rsidR="00B71D35" w:rsidRPr="00EE65F8" w:rsidRDefault="00B71D35" w:rsidP="000A38EE">
      <w:pPr>
        <w:rPr>
          <w:sz w:val="22"/>
          <w:szCs w:val="22"/>
        </w:rPr>
      </w:pPr>
    </w:p>
    <w:tbl>
      <w:tblPr>
        <w:tblW w:w="0" w:type="auto"/>
        <w:tblLook w:val="04A0" w:firstRow="1" w:lastRow="0" w:firstColumn="1" w:lastColumn="0" w:noHBand="0" w:noVBand="1"/>
      </w:tblPr>
      <w:tblGrid>
        <w:gridCol w:w="2632"/>
        <w:gridCol w:w="2214"/>
        <w:gridCol w:w="268"/>
        <w:gridCol w:w="1421"/>
        <w:gridCol w:w="268"/>
        <w:gridCol w:w="2835"/>
      </w:tblGrid>
      <w:tr w:rsidR="00C06273" w:rsidRPr="00EE65F8" w14:paraId="762F2656" w14:textId="77777777" w:rsidTr="00E854A9">
        <w:tc>
          <w:tcPr>
            <w:tcW w:w="2718" w:type="dxa"/>
            <w:hideMark/>
          </w:tcPr>
          <w:p w14:paraId="1DCC0B9F" w14:textId="77777777" w:rsidR="00C06273" w:rsidRPr="00EE65F8" w:rsidRDefault="00C06273" w:rsidP="00E854A9">
            <w:pPr>
              <w:rPr>
                <w:sz w:val="22"/>
                <w:szCs w:val="22"/>
              </w:rPr>
            </w:pPr>
          </w:p>
        </w:tc>
        <w:tc>
          <w:tcPr>
            <w:tcW w:w="2250" w:type="dxa"/>
            <w:tcBorders>
              <w:top w:val="nil"/>
              <w:left w:val="nil"/>
              <w:bottom w:val="single" w:sz="4" w:space="0" w:color="auto"/>
              <w:right w:val="nil"/>
            </w:tcBorders>
          </w:tcPr>
          <w:p w14:paraId="37E6A662" w14:textId="77777777" w:rsidR="00C06273" w:rsidRPr="00EE65F8" w:rsidRDefault="00C06273" w:rsidP="00E854A9">
            <w:pPr>
              <w:rPr>
                <w:sz w:val="22"/>
                <w:szCs w:val="22"/>
              </w:rPr>
            </w:pPr>
          </w:p>
        </w:tc>
        <w:tc>
          <w:tcPr>
            <w:tcW w:w="270" w:type="dxa"/>
          </w:tcPr>
          <w:p w14:paraId="2689CC5A" w14:textId="77777777" w:rsidR="00C06273" w:rsidRPr="00EE65F8" w:rsidRDefault="00C06273" w:rsidP="00E854A9">
            <w:pPr>
              <w:rPr>
                <w:sz w:val="22"/>
                <w:szCs w:val="22"/>
              </w:rPr>
            </w:pPr>
          </w:p>
        </w:tc>
        <w:tc>
          <w:tcPr>
            <w:tcW w:w="1440" w:type="dxa"/>
            <w:tcBorders>
              <w:top w:val="nil"/>
              <w:left w:val="nil"/>
              <w:bottom w:val="single" w:sz="4" w:space="0" w:color="auto"/>
              <w:right w:val="nil"/>
            </w:tcBorders>
          </w:tcPr>
          <w:p w14:paraId="0F716EDE" w14:textId="77777777" w:rsidR="00C06273" w:rsidRPr="00EE65F8" w:rsidRDefault="00C06273" w:rsidP="00E854A9">
            <w:pPr>
              <w:rPr>
                <w:sz w:val="22"/>
                <w:szCs w:val="22"/>
              </w:rPr>
            </w:pPr>
          </w:p>
        </w:tc>
        <w:tc>
          <w:tcPr>
            <w:tcW w:w="270" w:type="dxa"/>
          </w:tcPr>
          <w:p w14:paraId="0DB6E9C8" w14:textId="77777777" w:rsidR="00C06273" w:rsidRPr="00EE65F8" w:rsidRDefault="00C06273" w:rsidP="00E854A9">
            <w:pPr>
              <w:rPr>
                <w:sz w:val="22"/>
                <w:szCs w:val="22"/>
              </w:rPr>
            </w:pPr>
          </w:p>
        </w:tc>
        <w:tc>
          <w:tcPr>
            <w:tcW w:w="2906" w:type="dxa"/>
            <w:tcBorders>
              <w:top w:val="nil"/>
              <w:left w:val="nil"/>
              <w:bottom w:val="single" w:sz="4" w:space="0" w:color="auto"/>
              <w:right w:val="nil"/>
            </w:tcBorders>
          </w:tcPr>
          <w:p w14:paraId="3D335ACC" w14:textId="77777777" w:rsidR="00C06273" w:rsidRPr="00EE65F8" w:rsidRDefault="00C06273" w:rsidP="00E854A9">
            <w:pPr>
              <w:rPr>
                <w:sz w:val="22"/>
                <w:szCs w:val="22"/>
              </w:rPr>
            </w:pPr>
          </w:p>
        </w:tc>
      </w:tr>
      <w:tr w:rsidR="00C06273" w:rsidRPr="00EE65F8" w14:paraId="507A366E" w14:textId="77777777" w:rsidTr="00E854A9">
        <w:tc>
          <w:tcPr>
            <w:tcW w:w="2718" w:type="dxa"/>
          </w:tcPr>
          <w:p w14:paraId="09DEB678" w14:textId="77777777" w:rsidR="00C06273" w:rsidRPr="00EE65F8" w:rsidRDefault="00C06273" w:rsidP="00E854A9">
            <w:pPr>
              <w:rPr>
                <w:sz w:val="22"/>
                <w:szCs w:val="22"/>
              </w:rPr>
            </w:pPr>
          </w:p>
        </w:tc>
        <w:tc>
          <w:tcPr>
            <w:tcW w:w="2250" w:type="dxa"/>
            <w:tcBorders>
              <w:top w:val="single" w:sz="4" w:space="0" w:color="auto"/>
              <w:left w:val="nil"/>
              <w:bottom w:val="nil"/>
              <w:right w:val="nil"/>
            </w:tcBorders>
            <w:hideMark/>
          </w:tcPr>
          <w:p w14:paraId="400ACB92" w14:textId="77777777" w:rsidR="00C06273" w:rsidRPr="00EE65F8" w:rsidRDefault="009129E7" w:rsidP="00E854A9">
            <w:pPr>
              <w:jc w:val="center"/>
              <w:rPr>
                <w:i/>
                <w:sz w:val="18"/>
                <w:szCs w:val="18"/>
              </w:rPr>
            </w:pPr>
            <w:r w:rsidRPr="00EE65F8">
              <w:rPr>
                <w:i/>
                <w:sz w:val="18"/>
                <w:szCs w:val="18"/>
              </w:rPr>
              <w:t>(pareigų pavadinimas)</w:t>
            </w:r>
          </w:p>
        </w:tc>
        <w:tc>
          <w:tcPr>
            <w:tcW w:w="270" w:type="dxa"/>
          </w:tcPr>
          <w:p w14:paraId="79307FCB" w14:textId="77777777" w:rsidR="00C06273" w:rsidRPr="00EE65F8" w:rsidRDefault="00C06273" w:rsidP="00E854A9">
            <w:pPr>
              <w:jc w:val="center"/>
              <w:rPr>
                <w:i/>
                <w:sz w:val="18"/>
                <w:szCs w:val="18"/>
              </w:rPr>
            </w:pPr>
          </w:p>
        </w:tc>
        <w:tc>
          <w:tcPr>
            <w:tcW w:w="1440" w:type="dxa"/>
            <w:tcBorders>
              <w:top w:val="single" w:sz="4" w:space="0" w:color="auto"/>
              <w:left w:val="nil"/>
              <w:bottom w:val="nil"/>
              <w:right w:val="nil"/>
            </w:tcBorders>
            <w:hideMark/>
          </w:tcPr>
          <w:p w14:paraId="54A39431" w14:textId="77777777" w:rsidR="00C06273" w:rsidRPr="00EE65F8" w:rsidRDefault="009129E7" w:rsidP="00E854A9">
            <w:pPr>
              <w:jc w:val="center"/>
              <w:rPr>
                <w:i/>
                <w:sz w:val="18"/>
                <w:szCs w:val="18"/>
              </w:rPr>
            </w:pPr>
            <w:r w:rsidRPr="00EE65F8">
              <w:rPr>
                <w:i/>
                <w:sz w:val="18"/>
                <w:szCs w:val="18"/>
              </w:rPr>
              <w:t>(parašas)</w:t>
            </w:r>
          </w:p>
        </w:tc>
        <w:tc>
          <w:tcPr>
            <w:tcW w:w="270" w:type="dxa"/>
          </w:tcPr>
          <w:p w14:paraId="227908F9" w14:textId="77777777" w:rsidR="00C06273" w:rsidRPr="00EE65F8" w:rsidRDefault="00C06273" w:rsidP="00E854A9">
            <w:pPr>
              <w:jc w:val="center"/>
              <w:rPr>
                <w:i/>
                <w:sz w:val="18"/>
                <w:szCs w:val="18"/>
              </w:rPr>
            </w:pPr>
          </w:p>
        </w:tc>
        <w:tc>
          <w:tcPr>
            <w:tcW w:w="2906" w:type="dxa"/>
            <w:tcBorders>
              <w:top w:val="single" w:sz="4" w:space="0" w:color="auto"/>
              <w:left w:val="nil"/>
              <w:bottom w:val="nil"/>
              <w:right w:val="nil"/>
            </w:tcBorders>
            <w:hideMark/>
          </w:tcPr>
          <w:p w14:paraId="185A04E3" w14:textId="77777777" w:rsidR="00C06273" w:rsidRPr="00EE65F8" w:rsidRDefault="00C06273" w:rsidP="00E854A9">
            <w:pPr>
              <w:jc w:val="center"/>
              <w:rPr>
                <w:i/>
                <w:sz w:val="18"/>
                <w:szCs w:val="18"/>
              </w:rPr>
            </w:pPr>
            <w:r w:rsidRPr="00EE65F8">
              <w:rPr>
                <w:i/>
                <w:sz w:val="18"/>
                <w:szCs w:val="18"/>
              </w:rPr>
              <w:t>(vardas ir pavardė)</w:t>
            </w:r>
          </w:p>
        </w:tc>
      </w:tr>
    </w:tbl>
    <w:p w14:paraId="7B86FC1D" w14:textId="77777777" w:rsidR="00E7428C" w:rsidRPr="00EE65F8" w:rsidRDefault="00E7428C" w:rsidP="00C42ECA">
      <w:pPr>
        <w:rPr>
          <w:sz w:val="22"/>
          <w:szCs w:val="22"/>
        </w:rPr>
      </w:pPr>
    </w:p>
    <w:sectPr w:rsidR="00E7428C" w:rsidRPr="00EE65F8" w:rsidSect="00007851">
      <w:headerReference w:type="default" r:id="rId8"/>
      <w:footerReference w:type="default" r:id="rId9"/>
      <w:pgSz w:w="11906" w:h="16838"/>
      <w:pgMar w:top="709" w:right="567" w:bottom="993"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8E877" w16cid:durableId="1F564168"/>
  <w16cid:commentId w16cid:paraId="496B33B6" w16cid:durableId="1F56463A"/>
  <w16cid:commentId w16cid:paraId="14A0DBEC" w16cid:durableId="1F564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33ED" w14:textId="77777777" w:rsidR="008C06BD" w:rsidRDefault="008C06BD" w:rsidP="00E1140D">
      <w:r>
        <w:separator/>
      </w:r>
    </w:p>
  </w:endnote>
  <w:endnote w:type="continuationSeparator" w:id="0">
    <w:p w14:paraId="0F33351F" w14:textId="77777777" w:rsidR="008C06BD" w:rsidRDefault="008C06BD" w:rsidP="00E1140D">
      <w:r>
        <w:continuationSeparator/>
      </w:r>
    </w:p>
  </w:endnote>
  <w:endnote w:type="continuationNotice" w:id="1">
    <w:p w14:paraId="4A3AEC15" w14:textId="77777777" w:rsidR="008C06BD" w:rsidRDefault="008C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D064" w14:textId="77777777" w:rsidR="00FC6787" w:rsidRDefault="00FC6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8A56" w14:textId="77777777" w:rsidR="008C06BD" w:rsidRDefault="008C06BD" w:rsidP="00E1140D">
      <w:r>
        <w:separator/>
      </w:r>
    </w:p>
  </w:footnote>
  <w:footnote w:type="continuationSeparator" w:id="0">
    <w:p w14:paraId="7899AA85" w14:textId="77777777" w:rsidR="008C06BD" w:rsidRDefault="008C06BD" w:rsidP="00E1140D">
      <w:r>
        <w:continuationSeparator/>
      </w:r>
    </w:p>
  </w:footnote>
  <w:footnote w:type="continuationNotice" w:id="1">
    <w:p w14:paraId="51E737D2" w14:textId="77777777" w:rsidR="008C06BD" w:rsidRDefault="008C0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62288"/>
      <w:docPartObj>
        <w:docPartGallery w:val="Page Numbers (Top of Page)"/>
        <w:docPartUnique/>
      </w:docPartObj>
    </w:sdtPr>
    <w:sdtEndPr>
      <w:rPr>
        <w:noProof/>
      </w:rPr>
    </w:sdtEndPr>
    <w:sdtContent>
      <w:p w14:paraId="0A1E5F0D" w14:textId="77777777" w:rsidR="00342D74" w:rsidRDefault="001D0250">
        <w:pPr>
          <w:pStyle w:val="Header"/>
          <w:jc w:val="center"/>
        </w:pPr>
        <w:r>
          <w:fldChar w:fldCharType="begin"/>
        </w:r>
        <w:r w:rsidR="00342D74">
          <w:instrText xml:space="preserve"> PAGE   \* MERGEFORMAT </w:instrText>
        </w:r>
        <w:r>
          <w:fldChar w:fldCharType="separate"/>
        </w:r>
        <w:r w:rsidR="00CB6E77">
          <w:rPr>
            <w:noProof/>
          </w:rPr>
          <w:t>2</w:t>
        </w:r>
        <w:r>
          <w:rPr>
            <w:noProof/>
          </w:rPr>
          <w:fldChar w:fldCharType="end"/>
        </w:r>
      </w:p>
    </w:sdtContent>
  </w:sdt>
  <w:p w14:paraId="4A312F0B" w14:textId="77777777" w:rsidR="00342D74" w:rsidRDefault="0034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A2"/>
    <w:rsid w:val="000006D9"/>
    <w:rsid w:val="00007851"/>
    <w:rsid w:val="000110C4"/>
    <w:rsid w:val="00011575"/>
    <w:rsid w:val="000127FE"/>
    <w:rsid w:val="0001322E"/>
    <w:rsid w:val="00015DB8"/>
    <w:rsid w:val="00017337"/>
    <w:rsid w:val="00017A5C"/>
    <w:rsid w:val="00017E44"/>
    <w:rsid w:val="00027673"/>
    <w:rsid w:val="00030B5D"/>
    <w:rsid w:val="0003282C"/>
    <w:rsid w:val="00037531"/>
    <w:rsid w:val="00037D4A"/>
    <w:rsid w:val="00050CAE"/>
    <w:rsid w:val="000545DE"/>
    <w:rsid w:val="00055581"/>
    <w:rsid w:val="0006019A"/>
    <w:rsid w:val="0006045B"/>
    <w:rsid w:val="00060D5C"/>
    <w:rsid w:val="00061974"/>
    <w:rsid w:val="00062E57"/>
    <w:rsid w:val="00067586"/>
    <w:rsid w:val="000738C4"/>
    <w:rsid w:val="00084D02"/>
    <w:rsid w:val="00084FB9"/>
    <w:rsid w:val="00086BC2"/>
    <w:rsid w:val="0009006A"/>
    <w:rsid w:val="00091591"/>
    <w:rsid w:val="0009675C"/>
    <w:rsid w:val="000A023C"/>
    <w:rsid w:val="000A086C"/>
    <w:rsid w:val="000A08B4"/>
    <w:rsid w:val="000A298E"/>
    <w:rsid w:val="000A38EE"/>
    <w:rsid w:val="000A4CB8"/>
    <w:rsid w:val="000B015C"/>
    <w:rsid w:val="000B1B29"/>
    <w:rsid w:val="000B2134"/>
    <w:rsid w:val="000B3345"/>
    <w:rsid w:val="000B4FAE"/>
    <w:rsid w:val="000B6180"/>
    <w:rsid w:val="000B76DA"/>
    <w:rsid w:val="000C1D98"/>
    <w:rsid w:val="000C3BE8"/>
    <w:rsid w:val="000C49CE"/>
    <w:rsid w:val="000D6EA2"/>
    <w:rsid w:val="000E0A15"/>
    <w:rsid w:val="000E15D2"/>
    <w:rsid w:val="000F06F0"/>
    <w:rsid w:val="000F1544"/>
    <w:rsid w:val="000F1946"/>
    <w:rsid w:val="000F38AA"/>
    <w:rsid w:val="00100402"/>
    <w:rsid w:val="00110D00"/>
    <w:rsid w:val="0012007D"/>
    <w:rsid w:val="001212C2"/>
    <w:rsid w:val="001343D8"/>
    <w:rsid w:val="00134588"/>
    <w:rsid w:val="00136488"/>
    <w:rsid w:val="00140E99"/>
    <w:rsid w:val="001410C3"/>
    <w:rsid w:val="00146D20"/>
    <w:rsid w:val="00146E9B"/>
    <w:rsid w:val="00150833"/>
    <w:rsid w:val="00152016"/>
    <w:rsid w:val="0015259F"/>
    <w:rsid w:val="00155A80"/>
    <w:rsid w:val="00155B26"/>
    <w:rsid w:val="00162075"/>
    <w:rsid w:val="00163543"/>
    <w:rsid w:val="00164FEC"/>
    <w:rsid w:val="0016513F"/>
    <w:rsid w:val="001700DE"/>
    <w:rsid w:val="0017301C"/>
    <w:rsid w:val="00174A8E"/>
    <w:rsid w:val="0018130D"/>
    <w:rsid w:val="001822AE"/>
    <w:rsid w:val="0018311F"/>
    <w:rsid w:val="00192111"/>
    <w:rsid w:val="00197351"/>
    <w:rsid w:val="001A08BB"/>
    <w:rsid w:val="001A3DD8"/>
    <w:rsid w:val="001A6009"/>
    <w:rsid w:val="001A7BAA"/>
    <w:rsid w:val="001B6572"/>
    <w:rsid w:val="001C2EF5"/>
    <w:rsid w:val="001C36CC"/>
    <w:rsid w:val="001C37B6"/>
    <w:rsid w:val="001C57AF"/>
    <w:rsid w:val="001C5CCE"/>
    <w:rsid w:val="001D0250"/>
    <w:rsid w:val="001D4FDF"/>
    <w:rsid w:val="001D749A"/>
    <w:rsid w:val="001E4C2A"/>
    <w:rsid w:val="001E673C"/>
    <w:rsid w:val="001E7E12"/>
    <w:rsid w:val="001F43E4"/>
    <w:rsid w:val="001F7A14"/>
    <w:rsid w:val="0020015A"/>
    <w:rsid w:val="00201D28"/>
    <w:rsid w:val="002026B1"/>
    <w:rsid w:val="00202C30"/>
    <w:rsid w:val="00207E97"/>
    <w:rsid w:val="002126BC"/>
    <w:rsid w:val="00212D2E"/>
    <w:rsid w:val="00222126"/>
    <w:rsid w:val="002247EC"/>
    <w:rsid w:val="00232BA7"/>
    <w:rsid w:val="00237539"/>
    <w:rsid w:val="00245115"/>
    <w:rsid w:val="002463A2"/>
    <w:rsid w:val="00247496"/>
    <w:rsid w:val="002733CB"/>
    <w:rsid w:val="00277BC6"/>
    <w:rsid w:val="0028235C"/>
    <w:rsid w:val="00286117"/>
    <w:rsid w:val="00291657"/>
    <w:rsid w:val="002941BC"/>
    <w:rsid w:val="002A04EB"/>
    <w:rsid w:val="002A339D"/>
    <w:rsid w:val="002A60A7"/>
    <w:rsid w:val="002B4BED"/>
    <w:rsid w:val="002C00B7"/>
    <w:rsid w:val="002C0897"/>
    <w:rsid w:val="002C15F4"/>
    <w:rsid w:val="002C3D3A"/>
    <w:rsid w:val="002C5189"/>
    <w:rsid w:val="002C63CD"/>
    <w:rsid w:val="002D0C40"/>
    <w:rsid w:val="002D1612"/>
    <w:rsid w:val="002D1A77"/>
    <w:rsid w:val="002E0D16"/>
    <w:rsid w:val="002E32C5"/>
    <w:rsid w:val="002E50B4"/>
    <w:rsid w:val="002E714E"/>
    <w:rsid w:val="002F29C6"/>
    <w:rsid w:val="002F36D4"/>
    <w:rsid w:val="002F4DAF"/>
    <w:rsid w:val="002F57FA"/>
    <w:rsid w:val="003016A1"/>
    <w:rsid w:val="00303237"/>
    <w:rsid w:val="00304F04"/>
    <w:rsid w:val="00311582"/>
    <w:rsid w:val="00312857"/>
    <w:rsid w:val="0032062E"/>
    <w:rsid w:val="003230B3"/>
    <w:rsid w:val="00334009"/>
    <w:rsid w:val="003350D3"/>
    <w:rsid w:val="0033642C"/>
    <w:rsid w:val="003378DC"/>
    <w:rsid w:val="00342BFD"/>
    <w:rsid w:val="00342D74"/>
    <w:rsid w:val="00343F0C"/>
    <w:rsid w:val="003440F4"/>
    <w:rsid w:val="00345ACC"/>
    <w:rsid w:val="003548FF"/>
    <w:rsid w:val="003605BA"/>
    <w:rsid w:val="00362CFA"/>
    <w:rsid w:val="00370919"/>
    <w:rsid w:val="00376FA3"/>
    <w:rsid w:val="0038035E"/>
    <w:rsid w:val="00380F21"/>
    <w:rsid w:val="0038325F"/>
    <w:rsid w:val="003839CB"/>
    <w:rsid w:val="00392D07"/>
    <w:rsid w:val="003A026F"/>
    <w:rsid w:val="003A2AB4"/>
    <w:rsid w:val="003A359A"/>
    <w:rsid w:val="003B1C5D"/>
    <w:rsid w:val="003B21C7"/>
    <w:rsid w:val="003B53E8"/>
    <w:rsid w:val="003B6C17"/>
    <w:rsid w:val="003B6F89"/>
    <w:rsid w:val="003B71E8"/>
    <w:rsid w:val="003C31E0"/>
    <w:rsid w:val="003C355A"/>
    <w:rsid w:val="003D2CA0"/>
    <w:rsid w:val="003D4206"/>
    <w:rsid w:val="003E3856"/>
    <w:rsid w:val="003E5F48"/>
    <w:rsid w:val="003E72B0"/>
    <w:rsid w:val="003F4022"/>
    <w:rsid w:val="00401FEB"/>
    <w:rsid w:val="004039D2"/>
    <w:rsid w:val="00403E4D"/>
    <w:rsid w:val="00405372"/>
    <w:rsid w:val="00406238"/>
    <w:rsid w:val="00413DC4"/>
    <w:rsid w:val="00417FE7"/>
    <w:rsid w:val="0042501D"/>
    <w:rsid w:val="004257BC"/>
    <w:rsid w:val="00426A32"/>
    <w:rsid w:val="00427B92"/>
    <w:rsid w:val="00430F93"/>
    <w:rsid w:val="004348B1"/>
    <w:rsid w:val="00434D25"/>
    <w:rsid w:val="00435A7F"/>
    <w:rsid w:val="00437630"/>
    <w:rsid w:val="00454691"/>
    <w:rsid w:val="004676EA"/>
    <w:rsid w:val="00474E54"/>
    <w:rsid w:val="00477DE6"/>
    <w:rsid w:val="00480EA2"/>
    <w:rsid w:val="00485611"/>
    <w:rsid w:val="00494C51"/>
    <w:rsid w:val="004A7244"/>
    <w:rsid w:val="004B0900"/>
    <w:rsid w:val="004B4C65"/>
    <w:rsid w:val="004B67CF"/>
    <w:rsid w:val="004B7257"/>
    <w:rsid w:val="004C1108"/>
    <w:rsid w:val="004C6848"/>
    <w:rsid w:val="004D0AE1"/>
    <w:rsid w:val="004D1301"/>
    <w:rsid w:val="004D29B8"/>
    <w:rsid w:val="004D2A6E"/>
    <w:rsid w:val="004D34D1"/>
    <w:rsid w:val="004D41AA"/>
    <w:rsid w:val="004E3344"/>
    <w:rsid w:val="004E56BC"/>
    <w:rsid w:val="004E6006"/>
    <w:rsid w:val="004E7EDD"/>
    <w:rsid w:val="004F0095"/>
    <w:rsid w:val="004F0ACA"/>
    <w:rsid w:val="004F5499"/>
    <w:rsid w:val="004F6C90"/>
    <w:rsid w:val="005001D0"/>
    <w:rsid w:val="00500476"/>
    <w:rsid w:val="00504B95"/>
    <w:rsid w:val="00506407"/>
    <w:rsid w:val="00506F11"/>
    <w:rsid w:val="005141D4"/>
    <w:rsid w:val="00515E07"/>
    <w:rsid w:val="005362D4"/>
    <w:rsid w:val="00536863"/>
    <w:rsid w:val="005409FE"/>
    <w:rsid w:val="0054441B"/>
    <w:rsid w:val="00544E92"/>
    <w:rsid w:val="0055198B"/>
    <w:rsid w:val="00554E38"/>
    <w:rsid w:val="005618EB"/>
    <w:rsid w:val="0056382E"/>
    <w:rsid w:val="00564832"/>
    <w:rsid w:val="005672DC"/>
    <w:rsid w:val="005723C1"/>
    <w:rsid w:val="00575F3D"/>
    <w:rsid w:val="0057715D"/>
    <w:rsid w:val="005801A8"/>
    <w:rsid w:val="005835ED"/>
    <w:rsid w:val="00586B42"/>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1416E"/>
    <w:rsid w:val="0061677A"/>
    <w:rsid w:val="00617DD5"/>
    <w:rsid w:val="0062164F"/>
    <w:rsid w:val="006219E7"/>
    <w:rsid w:val="00621EEA"/>
    <w:rsid w:val="00622CBB"/>
    <w:rsid w:val="0063048C"/>
    <w:rsid w:val="006305FF"/>
    <w:rsid w:val="00630C8B"/>
    <w:rsid w:val="00631DAA"/>
    <w:rsid w:val="00632B15"/>
    <w:rsid w:val="00632F49"/>
    <w:rsid w:val="00633B87"/>
    <w:rsid w:val="0063523C"/>
    <w:rsid w:val="00637F51"/>
    <w:rsid w:val="00650EC2"/>
    <w:rsid w:val="00651951"/>
    <w:rsid w:val="00655338"/>
    <w:rsid w:val="006560B8"/>
    <w:rsid w:val="0065624E"/>
    <w:rsid w:val="00662E2E"/>
    <w:rsid w:val="00671F6A"/>
    <w:rsid w:val="00677D10"/>
    <w:rsid w:val="006821A2"/>
    <w:rsid w:val="00693718"/>
    <w:rsid w:val="006A27E7"/>
    <w:rsid w:val="006A7335"/>
    <w:rsid w:val="006B4394"/>
    <w:rsid w:val="006B5E74"/>
    <w:rsid w:val="006B5F5E"/>
    <w:rsid w:val="006C7479"/>
    <w:rsid w:val="006D0028"/>
    <w:rsid w:val="006D2040"/>
    <w:rsid w:val="006D2657"/>
    <w:rsid w:val="006D4B2B"/>
    <w:rsid w:val="006E06CC"/>
    <w:rsid w:val="006E0894"/>
    <w:rsid w:val="006E11AD"/>
    <w:rsid w:val="006E1237"/>
    <w:rsid w:val="006E19FF"/>
    <w:rsid w:val="006E2FD6"/>
    <w:rsid w:val="006F3E6B"/>
    <w:rsid w:val="0070194F"/>
    <w:rsid w:val="00701CB7"/>
    <w:rsid w:val="00705292"/>
    <w:rsid w:val="00706F53"/>
    <w:rsid w:val="007111B5"/>
    <w:rsid w:val="00713A7D"/>
    <w:rsid w:val="00713F86"/>
    <w:rsid w:val="00715F67"/>
    <w:rsid w:val="007167C5"/>
    <w:rsid w:val="007169C8"/>
    <w:rsid w:val="00721B1C"/>
    <w:rsid w:val="00724BDF"/>
    <w:rsid w:val="007260B2"/>
    <w:rsid w:val="00732F43"/>
    <w:rsid w:val="00735A64"/>
    <w:rsid w:val="00735DEB"/>
    <w:rsid w:val="00743BD8"/>
    <w:rsid w:val="00743C77"/>
    <w:rsid w:val="0075038F"/>
    <w:rsid w:val="00751438"/>
    <w:rsid w:val="00757D8F"/>
    <w:rsid w:val="007608EE"/>
    <w:rsid w:val="0076172D"/>
    <w:rsid w:val="00762952"/>
    <w:rsid w:val="00763C39"/>
    <w:rsid w:val="0076574C"/>
    <w:rsid w:val="00766F95"/>
    <w:rsid w:val="00772B14"/>
    <w:rsid w:val="00772BB2"/>
    <w:rsid w:val="00774FF3"/>
    <w:rsid w:val="00776C03"/>
    <w:rsid w:val="00785BE4"/>
    <w:rsid w:val="00786B2C"/>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7C74"/>
    <w:rsid w:val="007D2840"/>
    <w:rsid w:val="007E0996"/>
    <w:rsid w:val="007E6836"/>
    <w:rsid w:val="007F0942"/>
    <w:rsid w:val="007F1C60"/>
    <w:rsid w:val="007F3123"/>
    <w:rsid w:val="007F5B81"/>
    <w:rsid w:val="007F7F6D"/>
    <w:rsid w:val="00801A24"/>
    <w:rsid w:val="008105D3"/>
    <w:rsid w:val="00813E80"/>
    <w:rsid w:val="00824A1B"/>
    <w:rsid w:val="00835A60"/>
    <w:rsid w:val="00845918"/>
    <w:rsid w:val="00854D61"/>
    <w:rsid w:val="0085501C"/>
    <w:rsid w:val="00856FAE"/>
    <w:rsid w:val="00861B7C"/>
    <w:rsid w:val="008643EF"/>
    <w:rsid w:val="008657DB"/>
    <w:rsid w:val="008702E4"/>
    <w:rsid w:val="0087264B"/>
    <w:rsid w:val="00881C08"/>
    <w:rsid w:val="00893D35"/>
    <w:rsid w:val="008A012A"/>
    <w:rsid w:val="008A0B56"/>
    <w:rsid w:val="008A137E"/>
    <w:rsid w:val="008A3667"/>
    <w:rsid w:val="008B7B0F"/>
    <w:rsid w:val="008C06BD"/>
    <w:rsid w:val="008C20ED"/>
    <w:rsid w:val="008D2D16"/>
    <w:rsid w:val="008E78C8"/>
    <w:rsid w:val="0090562A"/>
    <w:rsid w:val="00906BCC"/>
    <w:rsid w:val="00906D5C"/>
    <w:rsid w:val="009129E7"/>
    <w:rsid w:val="009146D8"/>
    <w:rsid w:val="009162C9"/>
    <w:rsid w:val="00932E27"/>
    <w:rsid w:val="00940B69"/>
    <w:rsid w:val="00950DCF"/>
    <w:rsid w:val="00952736"/>
    <w:rsid w:val="00963333"/>
    <w:rsid w:val="009807A2"/>
    <w:rsid w:val="00984132"/>
    <w:rsid w:val="00993102"/>
    <w:rsid w:val="009939B4"/>
    <w:rsid w:val="0099568F"/>
    <w:rsid w:val="00995E25"/>
    <w:rsid w:val="00997F62"/>
    <w:rsid w:val="009A0350"/>
    <w:rsid w:val="009A1047"/>
    <w:rsid w:val="009A7E57"/>
    <w:rsid w:val="009B6339"/>
    <w:rsid w:val="009C3555"/>
    <w:rsid w:val="009C42B5"/>
    <w:rsid w:val="009D4B58"/>
    <w:rsid w:val="009D57C5"/>
    <w:rsid w:val="009E2181"/>
    <w:rsid w:val="009F1501"/>
    <w:rsid w:val="009F282A"/>
    <w:rsid w:val="00A013B7"/>
    <w:rsid w:val="00A042ED"/>
    <w:rsid w:val="00A10ACD"/>
    <w:rsid w:val="00A1454D"/>
    <w:rsid w:val="00A14A51"/>
    <w:rsid w:val="00A15CAF"/>
    <w:rsid w:val="00A17D94"/>
    <w:rsid w:val="00A21BCD"/>
    <w:rsid w:val="00A3002B"/>
    <w:rsid w:val="00A323EF"/>
    <w:rsid w:val="00A40A9C"/>
    <w:rsid w:val="00A41B7B"/>
    <w:rsid w:val="00A43B0D"/>
    <w:rsid w:val="00A4433B"/>
    <w:rsid w:val="00A52A78"/>
    <w:rsid w:val="00A52ACA"/>
    <w:rsid w:val="00A5476B"/>
    <w:rsid w:val="00A54E58"/>
    <w:rsid w:val="00A62B12"/>
    <w:rsid w:val="00A6336E"/>
    <w:rsid w:val="00A7582B"/>
    <w:rsid w:val="00A75B87"/>
    <w:rsid w:val="00A8304F"/>
    <w:rsid w:val="00A86E4D"/>
    <w:rsid w:val="00A97867"/>
    <w:rsid w:val="00AA0484"/>
    <w:rsid w:val="00AA0E1D"/>
    <w:rsid w:val="00AA4E2B"/>
    <w:rsid w:val="00AA54DA"/>
    <w:rsid w:val="00AA5866"/>
    <w:rsid w:val="00AA7933"/>
    <w:rsid w:val="00AB547B"/>
    <w:rsid w:val="00AC7335"/>
    <w:rsid w:val="00AD13FC"/>
    <w:rsid w:val="00AD70AD"/>
    <w:rsid w:val="00AE23A4"/>
    <w:rsid w:val="00AE3F26"/>
    <w:rsid w:val="00AE4A81"/>
    <w:rsid w:val="00AF1C68"/>
    <w:rsid w:val="00AF2782"/>
    <w:rsid w:val="00AF3C58"/>
    <w:rsid w:val="00B00EDE"/>
    <w:rsid w:val="00B04556"/>
    <w:rsid w:val="00B05C49"/>
    <w:rsid w:val="00B05D3E"/>
    <w:rsid w:val="00B07D8F"/>
    <w:rsid w:val="00B10F11"/>
    <w:rsid w:val="00B13690"/>
    <w:rsid w:val="00B17460"/>
    <w:rsid w:val="00B2124A"/>
    <w:rsid w:val="00B2133C"/>
    <w:rsid w:val="00B228AB"/>
    <w:rsid w:val="00B25CF8"/>
    <w:rsid w:val="00B34DDF"/>
    <w:rsid w:val="00B43014"/>
    <w:rsid w:val="00B44E2D"/>
    <w:rsid w:val="00B465B3"/>
    <w:rsid w:val="00B51908"/>
    <w:rsid w:val="00B54FF5"/>
    <w:rsid w:val="00B557A4"/>
    <w:rsid w:val="00B70496"/>
    <w:rsid w:val="00B71D35"/>
    <w:rsid w:val="00B745A1"/>
    <w:rsid w:val="00B8047F"/>
    <w:rsid w:val="00B806A0"/>
    <w:rsid w:val="00B8636A"/>
    <w:rsid w:val="00B90861"/>
    <w:rsid w:val="00B93131"/>
    <w:rsid w:val="00B93A2F"/>
    <w:rsid w:val="00B950A0"/>
    <w:rsid w:val="00B96BFF"/>
    <w:rsid w:val="00BA00A0"/>
    <w:rsid w:val="00BA0500"/>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355A"/>
    <w:rsid w:val="00BF501B"/>
    <w:rsid w:val="00C019EA"/>
    <w:rsid w:val="00C051DB"/>
    <w:rsid w:val="00C06273"/>
    <w:rsid w:val="00C071C1"/>
    <w:rsid w:val="00C12EDB"/>
    <w:rsid w:val="00C1315F"/>
    <w:rsid w:val="00C13C2D"/>
    <w:rsid w:val="00C17B28"/>
    <w:rsid w:val="00C21929"/>
    <w:rsid w:val="00C24404"/>
    <w:rsid w:val="00C42ECA"/>
    <w:rsid w:val="00C43409"/>
    <w:rsid w:val="00C43A07"/>
    <w:rsid w:val="00C43E86"/>
    <w:rsid w:val="00C4588C"/>
    <w:rsid w:val="00C53957"/>
    <w:rsid w:val="00C53B6A"/>
    <w:rsid w:val="00C55AB0"/>
    <w:rsid w:val="00C577B7"/>
    <w:rsid w:val="00C73092"/>
    <w:rsid w:val="00C7709D"/>
    <w:rsid w:val="00C7754F"/>
    <w:rsid w:val="00C777AC"/>
    <w:rsid w:val="00C83400"/>
    <w:rsid w:val="00C850F0"/>
    <w:rsid w:val="00C969F5"/>
    <w:rsid w:val="00CA0C13"/>
    <w:rsid w:val="00CA2224"/>
    <w:rsid w:val="00CA264F"/>
    <w:rsid w:val="00CA640C"/>
    <w:rsid w:val="00CA6C54"/>
    <w:rsid w:val="00CB29E2"/>
    <w:rsid w:val="00CB30E2"/>
    <w:rsid w:val="00CB58D3"/>
    <w:rsid w:val="00CB6C9B"/>
    <w:rsid w:val="00CB6E77"/>
    <w:rsid w:val="00CC48FD"/>
    <w:rsid w:val="00CC6251"/>
    <w:rsid w:val="00CC63E0"/>
    <w:rsid w:val="00CD3F27"/>
    <w:rsid w:val="00CD4F42"/>
    <w:rsid w:val="00CD50A9"/>
    <w:rsid w:val="00CD689F"/>
    <w:rsid w:val="00CD7681"/>
    <w:rsid w:val="00CE36ED"/>
    <w:rsid w:val="00CF234A"/>
    <w:rsid w:val="00CF2993"/>
    <w:rsid w:val="00CF3910"/>
    <w:rsid w:val="00CF49A8"/>
    <w:rsid w:val="00D03B0A"/>
    <w:rsid w:val="00D049A9"/>
    <w:rsid w:val="00D20F49"/>
    <w:rsid w:val="00D33894"/>
    <w:rsid w:val="00D33A57"/>
    <w:rsid w:val="00D3726B"/>
    <w:rsid w:val="00D40B6F"/>
    <w:rsid w:val="00D43C45"/>
    <w:rsid w:val="00D43FD0"/>
    <w:rsid w:val="00D63C38"/>
    <w:rsid w:val="00D64702"/>
    <w:rsid w:val="00D671FF"/>
    <w:rsid w:val="00D67870"/>
    <w:rsid w:val="00D70341"/>
    <w:rsid w:val="00D72680"/>
    <w:rsid w:val="00D75998"/>
    <w:rsid w:val="00D82147"/>
    <w:rsid w:val="00D82C08"/>
    <w:rsid w:val="00D83CB2"/>
    <w:rsid w:val="00D943A3"/>
    <w:rsid w:val="00D95DB8"/>
    <w:rsid w:val="00D96B7B"/>
    <w:rsid w:val="00D97349"/>
    <w:rsid w:val="00DA23EB"/>
    <w:rsid w:val="00DA25D4"/>
    <w:rsid w:val="00DA5BA7"/>
    <w:rsid w:val="00DB6237"/>
    <w:rsid w:val="00DC109A"/>
    <w:rsid w:val="00DC1D0A"/>
    <w:rsid w:val="00DC2455"/>
    <w:rsid w:val="00DC3284"/>
    <w:rsid w:val="00DC6E59"/>
    <w:rsid w:val="00DD71DC"/>
    <w:rsid w:val="00DE0B94"/>
    <w:rsid w:val="00DE23A1"/>
    <w:rsid w:val="00DE61CB"/>
    <w:rsid w:val="00DF78D6"/>
    <w:rsid w:val="00E0142C"/>
    <w:rsid w:val="00E01464"/>
    <w:rsid w:val="00E01E88"/>
    <w:rsid w:val="00E04BBA"/>
    <w:rsid w:val="00E067D9"/>
    <w:rsid w:val="00E07298"/>
    <w:rsid w:val="00E10CD8"/>
    <w:rsid w:val="00E1140D"/>
    <w:rsid w:val="00E116DB"/>
    <w:rsid w:val="00E13A89"/>
    <w:rsid w:val="00E16459"/>
    <w:rsid w:val="00E23CE9"/>
    <w:rsid w:val="00E26FF3"/>
    <w:rsid w:val="00E307F5"/>
    <w:rsid w:val="00E4134D"/>
    <w:rsid w:val="00E42DF7"/>
    <w:rsid w:val="00E437B4"/>
    <w:rsid w:val="00E4643D"/>
    <w:rsid w:val="00E47045"/>
    <w:rsid w:val="00E4791B"/>
    <w:rsid w:val="00E54B40"/>
    <w:rsid w:val="00E63302"/>
    <w:rsid w:val="00E63BB8"/>
    <w:rsid w:val="00E6752A"/>
    <w:rsid w:val="00E675F3"/>
    <w:rsid w:val="00E7398C"/>
    <w:rsid w:val="00E7428C"/>
    <w:rsid w:val="00E77152"/>
    <w:rsid w:val="00E83095"/>
    <w:rsid w:val="00E8310A"/>
    <w:rsid w:val="00E83724"/>
    <w:rsid w:val="00E8410A"/>
    <w:rsid w:val="00E85738"/>
    <w:rsid w:val="00E87020"/>
    <w:rsid w:val="00E92571"/>
    <w:rsid w:val="00E936E3"/>
    <w:rsid w:val="00EA5A26"/>
    <w:rsid w:val="00EA7EF1"/>
    <w:rsid w:val="00EB0503"/>
    <w:rsid w:val="00EB130D"/>
    <w:rsid w:val="00EB20D2"/>
    <w:rsid w:val="00EB7F31"/>
    <w:rsid w:val="00EC0D70"/>
    <w:rsid w:val="00EC33EA"/>
    <w:rsid w:val="00EC583D"/>
    <w:rsid w:val="00EC7347"/>
    <w:rsid w:val="00EC78C5"/>
    <w:rsid w:val="00ED0906"/>
    <w:rsid w:val="00ED11AB"/>
    <w:rsid w:val="00ED2240"/>
    <w:rsid w:val="00EE053A"/>
    <w:rsid w:val="00EE3D83"/>
    <w:rsid w:val="00EE65F8"/>
    <w:rsid w:val="00EE7CE3"/>
    <w:rsid w:val="00EF2354"/>
    <w:rsid w:val="00EF47E8"/>
    <w:rsid w:val="00F00A57"/>
    <w:rsid w:val="00F02EEE"/>
    <w:rsid w:val="00F10F58"/>
    <w:rsid w:val="00F11134"/>
    <w:rsid w:val="00F11F21"/>
    <w:rsid w:val="00F2706D"/>
    <w:rsid w:val="00F31EF0"/>
    <w:rsid w:val="00F32873"/>
    <w:rsid w:val="00F40678"/>
    <w:rsid w:val="00F40FDA"/>
    <w:rsid w:val="00F41A07"/>
    <w:rsid w:val="00F45FBE"/>
    <w:rsid w:val="00F5123C"/>
    <w:rsid w:val="00F53DCF"/>
    <w:rsid w:val="00F540EE"/>
    <w:rsid w:val="00F547CE"/>
    <w:rsid w:val="00F60EE2"/>
    <w:rsid w:val="00F66DBF"/>
    <w:rsid w:val="00F701EA"/>
    <w:rsid w:val="00F76BDF"/>
    <w:rsid w:val="00F76C55"/>
    <w:rsid w:val="00F858CA"/>
    <w:rsid w:val="00F90DA4"/>
    <w:rsid w:val="00F92393"/>
    <w:rsid w:val="00F978CF"/>
    <w:rsid w:val="00FA3479"/>
    <w:rsid w:val="00FA7F24"/>
    <w:rsid w:val="00FB0AF9"/>
    <w:rsid w:val="00FB12E2"/>
    <w:rsid w:val="00FB2D9D"/>
    <w:rsid w:val="00FB7709"/>
    <w:rsid w:val="00FC20FC"/>
    <w:rsid w:val="00FC63DA"/>
    <w:rsid w:val="00FC6787"/>
    <w:rsid w:val="00FD297D"/>
    <w:rsid w:val="00FE06E5"/>
    <w:rsid w:val="00FE1DAB"/>
    <w:rsid w:val="00FE51D5"/>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B0A46"/>
  <w15:docId w15:val="{C20D7453-895A-4193-8A27-8C912D1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9311-8C0A-4B51-876E-95E6826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da Karnickaitė</cp:lastModifiedBy>
  <cp:revision>7</cp:revision>
  <cp:lastPrinted>2014-09-22T08:08:00Z</cp:lastPrinted>
  <dcterms:created xsi:type="dcterms:W3CDTF">2019-02-27T13:39:00Z</dcterms:created>
  <dcterms:modified xsi:type="dcterms:W3CDTF">2019-03-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